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82BB9" w14:textId="384A7906" w:rsidR="00387796" w:rsidRDefault="00387796"/>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487BD8D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487BD8D4">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F655F2D" w:rsidR="00A156C3" w:rsidRPr="00A156C3" w:rsidRDefault="003877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raining driving range sessions and Golf match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F47A6B5" w:rsidR="00A156C3" w:rsidRPr="00A156C3" w:rsidRDefault="00D025E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C93812">
              <w:rPr>
                <w:rFonts w:ascii="Verdana" w:eastAsia="Times New Roman" w:hAnsi="Verdana" w:cs="Times New Roman"/>
                <w:b/>
                <w:lang w:eastAsia="en-GB"/>
              </w:rPr>
              <w:t>4</w:t>
            </w:r>
            <w:r w:rsidR="00387796">
              <w:rPr>
                <w:rFonts w:ascii="Verdana" w:eastAsia="Times New Roman" w:hAnsi="Verdana" w:cs="Times New Roman"/>
                <w:b/>
                <w:lang w:eastAsia="en-GB"/>
              </w:rPr>
              <w:t>/</w:t>
            </w:r>
            <w:r>
              <w:rPr>
                <w:rFonts w:ascii="Verdana" w:eastAsia="Times New Roman" w:hAnsi="Verdana" w:cs="Times New Roman"/>
                <w:b/>
                <w:lang w:eastAsia="en-GB"/>
              </w:rPr>
              <w:t>0</w:t>
            </w:r>
            <w:r w:rsidR="00C93812">
              <w:rPr>
                <w:rFonts w:ascii="Verdana" w:eastAsia="Times New Roman" w:hAnsi="Verdana" w:cs="Times New Roman"/>
                <w:b/>
                <w:lang w:eastAsia="en-GB"/>
              </w:rPr>
              <w:t>8</w:t>
            </w:r>
            <w:r w:rsidR="00387796">
              <w:rPr>
                <w:rFonts w:ascii="Verdana" w:eastAsia="Times New Roman" w:hAnsi="Verdana" w:cs="Times New Roman"/>
                <w:b/>
                <w:lang w:eastAsia="en-GB"/>
              </w:rPr>
              <w:t>/</w:t>
            </w:r>
            <w:r w:rsidR="004D035D">
              <w:rPr>
                <w:rFonts w:ascii="Verdana" w:eastAsia="Times New Roman" w:hAnsi="Verdana" w:cs="Times New Roman"/>
                <w:b/>
                <w:lang w:eastAsia="en-GB"/>
              </w:rPr>
              <w:t>2</w:t>
            </w:r>
            <w:r>
              <w:rPr>
                <w:rFonts w:ascii="Verdana" w:eastAsia="Times New Roman" w:hAnsi="Verdana" w:cs="Times New Roman"/>
                <w:b/>
                <w:lang w:eastAsia="en-GB"/>
              </w:rPr>
              <w:t>1</w:t>
            </w:r>
          </w:p>
        </w:tc>
      </w:tr>
      <w:tr w:rsidR="00A156C3" w:rsidRPr="00CE5B1E" w14:paraId="3C5F0405" w14:textId="77777777" w:rsidTr="487BD8D4">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6B97745" w:rsidR="00A156C3" w:rsidRPr="00A156C3" w:rsidRDefault="00C9381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Golf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AC2EE48" w:rsidR="00A156C3" w:rsidRPr="00A156C3" w:rsidRDefault="487BD8D4" w:rsidP="487BD8D4">
            <w:pPr>
              <w:pStyle w:val="ListParagraph"/>
              <w:ind w:left="170"/>
              <w:rPr>
                <w:rFonts w:ascii="Verdana" w:eastAsia="Times New Roman" w:hAnsi="Verdana" w:cs="Times New Roman"/>
                <w:b/>
                <w:bCs/>
                <w:lang w:eastAsia="en-GB"/>
              </w:rPr>
            </w:pPr>
            <w:proofErr w:type="spellStart"/>
            <w:r w:rsidRPr="487BD8D4">
              <w:rPr>
                <w:rFonts w:ascii="Verdana" w:eastAsia="Times New Roman" w:hAnsi="Verdana" w:cs="Times New Roman"/>
                <w:b/>
                <w:bCs/>
                <w:lang w:eastAsia="en-GB"/>
              </w:rPr>
              <w:t>Finbar</w:t>
            </w:r>
            <w:proofErr w:type="spellEnd"/>
            <w:r w:rsidRPr="487BD8D4">
              <w:rPr>
                <w:rFonts w:ascii="Verdana" w:eastAsia="Times New Roman" w:hAnsi="Verdana" w:cs="Times New Roman"/>
                <w:b/>
                <w:bCs/>
                <w:lang w:eastAsia="en-GB"/>
              </w:rPr>
              <w:t xml:space="preserve"> Kane PGA </w:t>
            </w:r>
          </w:p>
        </w:tc>
      </w:tr>
      <w:tr w:rsidR="00EB5320" w:rsidRPr="00CE5B1E" w14:paraId="3C5F040B" w14:textId="77777777" w:rsidTr="487BD8D4">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24A92BD6" w:rsidR="00EB5320" w:rsidRPr="00B817BD" w:rsidRDefault="00C9381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Jaume Ensenya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607018D" w:rsidR="00EB5320" w:rsidRDefault="00EB5320" w:rsidP="00B817BD">
            <w:pPr>
              <w:pStyle w:val="ListParagraph"/>
              <w:ind w:left="170"/>
              <w:rPr>
                <w:rFonts w:ascii="Verdana" w:eastAsia="Times New Roman" w:hAnsi="Verdana" w:cs="Times New Roman"/>
                <w:b/>
                <w:i/>
                <w:lang w:eastAsia="en-GB"/>
              </w:rPr>
            </w:pPr>
          </w:p>
          <w:p w14:paraId="3C5F040A" w14:textId="5F00AF1B" w:rsidR="00EB5320" w:rsidRPr="00B817BD" w:rsidRDefault="00EB5320" w:rsidP="487BD8D4">
            <w:pPr>
              <w:pStyle w:val="ListParagraph"/>
              <w:ind w:left="170"/>
              <w:rPr>
                <w:rFonts w:ascii="Verdana" w:eastAsia="Times New Roman" w:hAnsi="Verdana" w:cs="Times New Roman"/>
                <w:b/>
                <w:bCs/>
                <w:i/>
                <w:iCs/>
                <w:lang w:eastAsia="en-GB"/>
              </w:rPr>
            </w:pPr>
            <w:r>
              <w:rPr>
                <w:noProof/>
              </w:rPr>
              <mc:AlternateContent>
                <mc:Choice Requires="wpg">
                  <w:drawing>
                    <wp:inline distT="0" distB="0" distL="0" distR="0" wp14:anchorId="369F4408" wp14:editId="3BBDBD16">
                      <wp:extent cx="1795780" cy="544830"/>
                      <wp:effectExtent l="57150" t="38100" r="33020" b="45720"/>
                      <wp:docPr id="445548060" name="Group 9"/>
                      <wp:cNvGraphicFramePr/>
                      <a:graphic xmlns:a="http://schemas.openxmlformats.org/drawingml/2006/main">
                        <a:graphicData uri="http://schemas.microsoft.com/office/word/2010/wordprocessingGroup">
                          <wpg:wgp>
                            <wpg:cNvGrpSpPr/>
                            <wpg:grpSpPr>
                              <a:xfrm>
                                <a:off x="0" y="0"/>
                                <a:ext cx="1795780" cy="544830"/>
                                <a:chOff x="0" y="0"/>
                                <a:chExt cx="4828987" cy="1527752"/>
                              </a:xfrm>
                            </wpg:grpSpPr>
                            <w14:contentPart bwMode="auto" r:id="rId11">
                              <w14:nvContentPartPr>
                                <w14:cNvPr id="2" name="Ink 2"/>
                                <w14:cNvContentPartPr/>
                              </w14:nvContentPartPr>
                              <w14:xfrm>
                                <a:off x="638441" y="588076"/>
                                <a:ext cx="12617" cy="639739"/>
                              </w14:xfrm>
                            </w14:contentPart>
                            <w14:contentPart bwMode="auto" r:id="rId12">
                              <w14:nvContentPartPr>
                                <w14:cNvPr id="3" name="Ink 3"/>
                                <w14:cNvContentPartPr/>
                              </w14:nvContentPartPr>
                              <w14:xfrm>
                                <a:off x="644962" y="569788"/>
                                <a:ext cx="813461" cy="823931"/>
                              </w14:xfrm>
                            </w14:contentPart>
                            <w14:contentPart bwMode="auto" r:id="rId13">
                              <w14:nvContentPartPr>
                                <w14:cNvPr id="4" name="Ink 4"/>
                                <w14:cNvContentPartPr/>
                              </w14:nvContentPartPr>
                              <w14:xfrm>
                                <a:off x="1486210" y="849643"/>
                                <a:ext cx="169847" cy="183441"/>
                              </w14:xfrm>
                            </w14:contentPart>
                            <w14:contentPart bwMode="auto" r:id="rId14">
                              <w14:nvContentPartPr>
                                <w14:cNvPr id="5" name="Ink 5"/>
                                <w14:cNvContentPartPr/>
                              </w14:nvContentPartPr>
                              <w14:xfrm>
                                <a:off x="1486210" y="1039180"/>
                                <a:ext cx="342678" cy="168763"/>
                              </w14:xfrm>
                            </w14:contentPart>
                            <w14:contentPart bwMode="auto" r:id="rId15">
                              <w14:nvContentPartPr>
                                <w14:cNvPr id="6" name="Ink 6"/>
                                <w14:cNvContentPartPr/>
                              </w14:nvContentPartPr>
                              <w14:xfrm>
                                <a:off x="2025229" y="801436"/>
                                <a:ext cx="296133" cy="434682"/>
                              </w14:xfrm>
                            </w14:contentPart>
                            <w14:contentPart bwMode="auto" r:id="rId16">
                              <w14:nvContentPartPr>
                                <w14:cNvPr id="7" name="Ink 7"/>
                                <w14:cNvContentPartPr/>
                              </w14:nvContentPartPr>
                              <w14:xfrm>
                                <a:off x="2101906" y="805739"/>
                                <a:ext cx="1572692" cy="478482"/>
                              </w14:xfrm>
                            </w14:contentPart>
                            <w14:contentPart bwMode="auto" r:id="rId17">
                              <w14:nvContentPartPr>
                                <w14:cNvPr id="8" name="Ink 8"/>
                                <w14:cNvContentPartPr/>
                              </w14:nvContentPartPr>
                              <w14:xfrm>
                                <a:off x="3394258" y="831916"/>
                                <a:ext cx="273635" cy="12617"/>
                              </w14:xfrm>
                            </w14:contentPart>
                            <w14:contentPart bwMode="auto" r:id="rId18">
                              <w14:nvContentPartPr>
                                <w14:cNvPr id="10" name="Ink 10"/>
                                <w14:cNvContentPartPr/>
                              </w14:nvContentPartPr>
                              <w14:xfrm>
                                <a:off x="0" y="0"/>
                                <a:ext cx="4828987" cy="1527752"/>
                              </w14:xfrm>
                            </w14:contentPart>
                          </wpg:wgp>
                        </a:graphicData>
                      </a:graphic>
                    </wp:inline>
                  </w:drawing>
                </mc:Choice>
                <mc:Fallback>
                  <w:pict>
                    <v:group w14:anchorId="2CA6E18F" id="Group 9" o:spid="_x0000_s1026" style="width:141.4pt;height:42.9pt;mso-position-horizontal-relative:char;mso-position-vertical-relative:line" coordsize="48289,15277" o:gfxdata="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7" type="#_x0000_t75" style="position:absolute;left:6150;top:5619;width:594;height: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">
                        <v:imagedata r:id="rId19" o:title=""/>
                      </v:shape>
                      <v:shape id="Ink 3" o:spid="_x0000_s1028" type="#_x0000_t75" style="position:absolute;left:6198;top:5436;width:8637;height: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">
                        <v:imagedata r:id="rId20" o:title=""/>
                      </v:shape>
                      <v:shape id="Ink 4" o:spid="_x0000_s1029" type="#_x0000_t75" style="position:absolute;left:14611;top:8237;width:2200;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">
                        <v:imagedata r:id="rId21" o:title=""/>
                      </v:shape>
                      <v:shape id="Ink 5" o:spid="_x0000_s1030" type="#_x0000_t75" style="position:absolute;left:14611;top:10132;width:3928;height: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">
                        <v:imagedata r:id="rId22" o:title=""/>
                      </v:shape>
                      <v:shape id="Ink 6" o:spid="_x0000_s1031" type="#_x0000_t75" style="position:absolute;left:20001;top:7753;width:3463;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">
                        <v:imagedata r:id="rId23" o:title=""/>
                      </v:shape>
                      <v:shape id="Ink 7" o:spid="_x0000_s1032" type="#_x0000_t75" style="position:absolute;left:20767;top:7796;width:16230;height:5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">
                        <v:imagedata r:id="rId24" o:title=""/>
                      </v:shape>
                      <v:shape id="Ink 8" o:spid="_x0000_s1033" type="#_x0000_t75" style="position:absolute;left:33692;top:8084;width:3237;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">
                        <v:imagedata r:id="rId25" o:title=""/>
                      </v:shape>
                      <v:shape id="Ink 10" o:spid="_x0000_s1034" type="#_x0000_t75" style="position:absolute;left:-251;top:-261;width:48792;height:1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">
                        <v:imagedata r:id="rId26" o:title=""/>
                      </v:shape>
                      <w10:anchorlock/>
                    </v:group>
                  </w:pict>
                </mc:Fallback>
              </mc:AlternateConten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52"/>
        <w:gridCol w:w="2605"/>
        <w:gridCol w:w="1936"/>
        <w:gridCol w:w="488"/>
        <w:gridCol w:w="488"/>
        <w:gridCol w:w="498"/>
        <w:gridCol w:w="3035"/>
        <w:gridCol w:w="488"/>
        <w:gridCol w:w="488"/>
        <w:gridCol w:w="498"/>
        <w:gridCol w:w="301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56AA5D1" w:rsidR="00CE1AAA" w:rsidRDefault="00387796">
            <w:r>
              <w:t>Being struck by golf clubs/golf balls during the session</w:t>
            </w:r>
          </w:p>
        </w:tc>
        <w:tc>
          <w:tcPr>
            <w:tcW w:w="924" w:type="pct"/>
            <w:shd w:val="clear" w:color="auto" w:fill="FFFFFF" w:themeFill="background1"/>
          </w:tcPr>
          <w:p w14:paraId="3C5F042D" w14:textId="20B55922" w:rsidR="00CE1AAA" w:rsidRDefault="00387796">
            <w:r>
              <w:t>Injury to members, injury to other users of the driving range</w:t>
            </w:r>
          </w:p>
        </w:tc>
        <w:tc>
          <w:tcPr>
            <w:tcW w:w="669" w:type="pct"/>
            <w:shd w:val="clear" w:color="auto" w:fill="FFFFFF" w:themeFill="background1"/>
          </w:tcPr>
          <w:p w14:paraId="3C5F042E" w14:textId="60C75E36" w:rsidR="00CE1AAA" w:rsidRDefault="00387796">
            <w:r>
              <w:t xml:space="preserve">User; nearby members; the </w:t>
            </w:r>
            <w:proofErr w:type="gramStart"/>
            <w:r>
              <w:t>general public</w:t>
            </w:r>
            <w:proofErr w:type="gramEnd"/>
            <w:r>
              <w:t>; range staff</w:t>
            </w:r>
          </w:p>
        </w:tc>
        <w:tc>
          <w:tcPr>
            <w:tcW w:w="127" w:type="pct"/>
            <w:shd w:val="clear" w:color="auto" w:fill="FFFFFF" w:themeFill="background1"/>
          </w:tcPr>
          <w:p w14:paraId="3C5F042F" w14:textId="09A30221" w:rsidR="00CE1AAA" w:rsidRPr="00957A37" w:rsidRDefault="00387796"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4D9566F5" w:rsidR="00CE1AAA" w:rsidRPr="00957A37" w:rsidRDefault="00387796"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779B9CF7" w:rsidR="00CE1AAA" w:rsidRPr="00957A37" w:rsidRDefault="00387796" w:rsidP="00CE1AAA">
            <w:pPr>
              <w:rPr>
                <w:rFonts w:ascii="Lucida Sans" w:hAnsi="Lucida Sans"/>
                <w:b/>
              </w:rPr>
            </w:pPr>
            <w:r>
              <w:rPr>
                <w:rFonts w:ascii="Lucida Sans" w:hAnsi="Lucida Sans"/>
                <w:b/>
              </w:rPr>
              <w:t>6</w:t>
            </w:r>
          </w:p>
        </w:tc>
        <w:tc>
          <w:tcPr>
            <w:tcW w:w="1026" w:type="pct"/>
            <w:shd w:val="clear" w:color="auto" w:fill="FFFFFF" w:themeFill="background1"/>
          </w:tcPr>
          <w:p w14:paraId="3C5F0432" w14:textId="5EBC65FC" w:rsidR="00CE1AAA" w:rsidRPr="00957A37" w:rsidRDefault="00387796">
            <w:pPr>
              <w:rPr>
                <w:rFonts w:ascii="Lucida Sans" w:hAnsi="Lucida Sans"/>
                <w:b/>
              </w:rPr>
            </w:pPr>
            <w:r>
              <w:rPr>
                <w:rFonts w:ascii="Lucida Sans" w:hAnsi="Lucida Sans"/>
                <w:b/>
              </w:rPr>
              <w:t xml:space="preserve">3. </w:t>
            </w:r>
            <w:r w:rsidRPr="00387796">
              <w:rPr>
                <w:rFonts w:ascii="Lucida Sans" w:hAnsi="Lucida Sans"/>
              </w:rPr>
              <w:t xml:space="preserve">Make sure all members are aware that when </w:t>
            </w:r>
            <w:r>
              <w:rPr>
                <w:rFonts w:ascii="Lucida Sans" w:hAnsi="Lucida Sans"/>
              </w:rPr>
              <w:t>someone is swinging clubs not to be nearby. Make sure all members know not to walk out into the range or to walk nearby other users.</w:t>
            </w:r>
          </w:p>
        </w:tc>
        <w:tc>
          <w:tcPr>
            <w:tcW w:w="121" w:type="pct"/>
            <w:shd w:val="clear" w:color="auto" w:fill="FFFFFF" w:themeFill="background1"/>
          </w:tcPr>
          <w:p w14:paraId="3C5F0433" w14:textId="7CA16383" w:rsidR="00CE1AAA" w:rsidRPr="00957A37" w:rsidRDefault="00387796"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5673992A" w:rsidR="00CE1AAA" w:rsidRPr="00957A37" w:rsidRDefault="00387796" w:rsidP="00CE1AAA">
            <w:pPr>
              <w:rPr>
                <w:rFonts w:ascii="Lucida Sans" w:hAnsi="Lucida Sans"/>
                <w:b/>
              </w:rPr>
            </w:pPr>
            <w:r>
              <w:rPr>
                <w:rFonts w:ascii="Lucida Sans" w:hAnsi="Lucida Sans"/>
                <w:b/>
              </w:rPr>
              <w:t>3</w:t>
            </w:r>
          </w:p>
        </w:tc>
        <w:tc>
          <w:tcPr>
            <w:tcW w:w="127" w:type="pct"/>
            <w:shd w:val="clear" w:color="auto" w:fill="FFFFFF" w:themeFill="background1"/>
          </w:tcPr>
          <w:p w14:paraId="3C5F0435" w14:textId="2BC7D4C6" w:rsidR="00CE1AAA" w:rsidRPr="00957A37" w:rsidRDefault="00387796"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026AE9CD" w:rsidR="00CE1AAA" w:rsidRDefault="00387796">
            <w:r>
              <w:t>1. Remind members to follow driving range rules, make sure everyone is aware or the risks.</w:t>
            </w:r>
          </w:p>
        </w:tc>
      </w:tr>
      <w:tr w:rsidR="00CE1AAA" w14:paraId="3C5F0443" w14:textId="77777777" w:rsidTr="008C216A">
        <w:trPr>
          <w:cantSplit/>
          <w:trHeight w:val="1296"/>
        </w:trPr>
        <w:tc>
          <w:tcPr>
            <w:tcW w:w="604" w:type="pct"/>
            <w:shd w:val="clear" w:color="auto" w:fill="FFFFFF" w:themeFill="background1"/>
          </w:tcPr>
          <w:p w14:paraId="3C5F0438" w14:textId="71D8AE40" w:rsidR="00CE1AAA" w:rsidRDefault="00387796">
            <w:r>
              <w:lastRenderedPageBreak/>
              <w:t>Driving to and from the driving range/matches</w:t>
            </w:r>
          </w:p>
        </w:tc>
        <w:tc>
          <w:tcPr>
            <w:tcW w:w="924" w:type="pct"/>
            <w:shd w:val="clear" w:color="auto" w:fill="FFFFFF" w:themeFill="background1"/>
          </w:tcPr>
          <w:p w14:paraId="3C5F0439" w14:textId="2E051355" w:rsidR="00CE1AAA" w:rsidRDefault="00387796">
            <w:r>
              <w:t>Injury to members, potential breakdowns, loss of life</w:t>
            </w:r>
          </w:p>
        </w:tc>
        <w:tc>
          <w:tcPr>
            <w:tcW w:w="669" w:type="pct"/>
            <w:shd w:val="clear" w:color="auto" w:fill="FFFFFF" w:themeFill="background1"/>
          </w:tcPr>
          <w:p w14:paraId="3C5F043A" w14:textId="0944829F" w:rsidR="00CE1AAA" w:rsidRDefault="00387796">
            <w:r>
              <w:t>Members of the club</w:t>
            </w:r>
          </w:p>
        </w:tc>
        <w:tc>
          <w:tcPr>
            <w:tcW w:w="127" w:type="pct"/>
            <w:shd w:val="clear" w:color="auto" w:fill="FFFFFF" w:themeFill="background1"/>
          </w:tcPr>
          <w:p w14:paraId="3C5F043B" w14:textId="2453C164" w:rsidR="00CE1AAA" w:rsidRPr="00957A37" w:rsidRDefault="00387796"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3C2ED293" w:rsidR="00CE1AAA" w:rsidRPr="00957A37" w:rsidRDefault="00387796" w:rsidP="00CE1AAA">
            <w:pPr>
              <w:rPr>
                <w:rFonts w:ascii="Lucida Sans" w:hAnsi="Lucida Sans"/>
                <w:b/>
              </w:rPr>
            </w:pPr>
            <w:r>
              <w:rPr>
                <w:rFonts w:ascii="Lucida Sans" w:hAnsi="Lucida Sans"/>
                <w:b/>
              </w:rPr>
              <w:t>5</w:t>
            </w:r>
          </w:p>
        </w:tc>
        <w:tc>
          <w:tcPr>
            <w:tcW w:w="127" w:type="pct"/>
            <w:shd w:val="clear" w:color="auto" w:fill="FFFFFF" w:themeFill="background1"/>
          </w:tcPr>
          <w:p w14:paraId="3C5F043D" w14:textId="22A74A33" w:rsidR="00CE1AAA" w:rsidRPr="00957A37" w:rsidRDefault="00387796" w:rsidP="00CE1AAA">
            <w:pPr>
              <w:rPr>
                <w:rFonts w:ascii="Lucida Sans" w:hAnsi="Lucida Sans"/>
                <w:b/>
              </w:rPr>
            </w:pPr>
            <w:r>
              <w:rPr>
                <w:rFonts w:ascii="Lucida Sans" w:hAnsi="Lucida Sans"/>
                <w:b/>
              </w:rPr>
              <w:t>10</w:t>
            </w:r>
          </w:p>
        </w:tc>
        <w:tc>
          <w:tcPr>
            <w:tcW w:w="1026" w:type="pct"/>
            <w:shd w:val="clear" w:color="auto" w:fill="FFFFFF" w:themeFill="background1"/>
          </w:tcPr>
          <w:p w14:paraId="3C5F043E" w14:textId="53100AB0" w:rsidR="00CE1AAA" w:rsidRPr="00387796" w:rsidRDefault="00387796">
            <w:pPr>
              <w:rPr>
                <w:rFonts w:ascii="Lucida Sans" w:hAnsi="Lucida Sans"/>
              </w:rPr>
            </w:pPr>
            <w:r>
              <w:rPr>
                <w:rFonts w:ascii="Lucida Sans" w:hAnsi="Lucida Sans"/>
                <w:b/>
              </w:rPr>
              <w:t xml:space="preserve">4. </w:t>
            </w:r>
            <w:r>
              <w:rPr>
                <w:rFonts w:ascii="Lucida Sans" w:hAnsi="Lucida Sans"/>
              </w:rPr>
              <w:t xml:space="preserve">Make sure all drivers have valid </w:t>
            </w:r>
            <w:proofErr w:type="spellStart"/>
            <w:r>
              <w:rPr>
                <w:rFonts w:ascii="Lucida Sans" w:hAnsi="Lucida Sans"/>
              </w:rPr>
              <w:t>liscences</w:t>
            </w:r>
            <w:proofErr w:type="spellEnd"/>
            <w:r>
              <w:rPr>
                <w:rFonts w:ascii="Lucida Sans" w:hAnsi="Lucida Sans"/>
              </w:rPr>
              <w:t xml:space="preserve">, fit to drive, are not tired and take regular breaks when </w:t>
            </w:r>
            <w:r w:rsidRPr="00A32193">
              <w:rPr>
                <w:rFonts w:ascii="Lucida Sans" w:hAnsi="Lucida Sans"/>
                <w:b/>
              </w:rPr>
              <w:t>driving</w:t>
            </w:r>
            <w:r>
              <w:rPr>
                <w:rFonts w:ascii="Lucida Sans" w:hAnsi="Lucida Sans"/>
              </w:rPr>
              <w:t xml:space="preserve"> long distances.</w:t>
            </w:r>
          </w:p>
        </w:tc>
        <w:tc>
          <w:tcPr>
            <w:tcW w:w="121" w:type="pct"/>
            <w:shd w:val="clear" w:color="auto" w:fill="FFFFFF" w:themeFill="background1"/>
          </w:tcPr>
          <w:p w14:paraId="3C5F043F" w14:textId="2DA45C3D" w:rsidR="00CE1AAA" w:rsidRPr="00957A37" w:rsidRDefault="00387796"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15736595" w:rsidR="00CE1AAA" w:rsidRPr="00957A37" w:rsidRDefault="00387796" w:rsidP="00CE1AAA">
            <w:pPr>
              <w:rPr>
                <w:rFonts w:ascii="Lucida Sans" w:hAnsi="Lucida Sans"/>
                <w:b/>
              </w:rPr>
            </w:pPr>
            <w:r>
              <w:rPr>
                <w:rFonts w:ascii="Lucida Sans" w:hAnsi="Lucida Sans"/>
                <w:b/>
              </w:rPr>
              <w:t>5</w:t>
            </w:r>
          </w:p>
        </w:tc>
        <w:tc>
          <w:tcPr>
            <w:tcW w:w="127" w:type="pct"/>
            <w:shd w:val="clear" w:color="auto" w:fill="FFFFFF" w:themeFill="background1"/>
          </w:tcPr>
          <w:p w14:paraId="3C5F0441" w14:textId="0E7A5F54" w:rsidR="00CE1AAA" w:rsidRPr="00957A37" w:rsidRDefault="00387796" w:rsidP="00CE1AAA">
            <w:pPr>
              <w:rPr>
                <w:rFonts w:ascii="Lucida Sans" w:hAnsi="Lucida Sans"/>
                <w:b/>
              </w:rPr>
            </w:pPr>
            <w:r>
              <w:rPr>
                <w:rFonts w:ascii="Lucida Sans" w:hAnsi="Lucida Sans"/>
                <w:b/>
              </w:rPr>
              <w:t>10</w:t>
            </w:r>
          </w:p>
        </w:tc>
        <w:tc>
          <w:tcPr>
            <w:tcW w:w="1019" w:type="pct"/>
            <w:shd w:val="clear" w:color="auto" w:fill="FFFFFF" w:themeFill="background1"/>
          </w:tcPr>
          <w:p w14:paraId="3C5F0442" w14:textId="50EC8449" w:rsidR="00CE1AAA" w:rsidRDefault="00387796">
            <w:r>
              <w:t>None.</w:t>
            </w:r>
          </w:p>
        </w:tc>
      </w:tr>
      <w:tr w:rsidR="00CE1AAA" w14:paraId="3C5F044F" w14:textId="77777777" w:rsidTr="008C216A">
        <w:trPr>
          <w:cantSplit/>
          <w:trHeight w:val="1296"/>
        </w:trPr>
        <w:tc>
          <w:tcPr>
            <w:tcW w:w="604" w:type="pct"/>
            <w:shd w:val="clear" w:color="auto" w:fill="FFFFFF" w:themeFill="background1"/>
          </w:tcPr>
          <w:p w14:paraId="3C5F0444" w14:textId="271D4FF7" w:rsidR="00CE1AAA" w:rsidRDefault="00387796">
            <w:r>
              <w:t>Injury during range sessions/matches.</w:t>
            </w:r>
          </w:p>
        </w:tc>
        <w:tc>
          <w:tcPr>
            <w:tcW w:w="924" w:type="pct"/>
            <w:shd w:val="clear" w:color="auto" w:fill="FFFFFF" w:themeFill="background1"/>
          </w:tcPr>
          <w:p w14:paraId="3C5F0445" w14:textId="02C97C7F" w:rsidR="00CE1AAA" w:rsidRDefault="00A32193">
            <w:r>
              <w:t xml:space="preserve">Injury to members </w:t>
            </w:r>
            <w:proofErr w:type="gramStart"/>
            <w:r>
              <w:t>as a result of</w:t>
            </w:r>
            <w:proofErr w:type="gramEnd"/>
            <w:r>
              <w:t xml:space="preserve"> over-exertion or inappropriate equipment</w:t>
            </w:r>
          </w:p>
        </w:tc>
        <w:tc>
          <w:tcPr>
            <w:tcW w:w="669" w:type="pct"/>
            <w:shd w:val="clear" w:color="auto" w:fill="FFFFFF" w:themeFill="background1"/>
          </w:tcPr>
          <w:p w14:paraId="3C5F0446" w14:textId="41816FCF" w:rsidR="00CE1AAA" w:rsidRDefault="00A32193">
            <w:r>
              <w:t>Users</w:t>
            </w:r>
          </w:p>
        </w:tc>
        <w:tc>
          <w:tcPr>
            <w:tcW w:w="127" w:type="pct"/>
            <w:shd w:val="clear" w:color="auto" w:fill="FFFFFF" w:themeFill="background1"/>
          </w:tcPr>
          <w:p w14:paraId="3C5F0447" w14:textId="461D379C" w:rsidR="00CE1AAA" w:rsidRPr="00957A37" w:rsidRDefault="00A32193"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9EB2F11" w:rsidR="00CE1AAA" w:rsidRPr="00957A37" w:rsidRDefault="00A32193"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7E797F61" w:rsidR="00CE1AAA" w:rsidRPr="00957A37" w:rsidRDefault="00A32193"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4316D8B4" w:rsidR="00CE1AAA" w:rsidRPr="00A32193" w:rsidRDefault="00A32193">
            <w:pPr>
              <w:rPr>
                <w:rFonts w:ascii="Lucida Sans" w:hAnsi="Lucida Sans"/>
              </w:rPr>
            </w:pPr>
            <w:r>
              <w:rPr>
                <w:rFonts w:ascii="Lucida Sans" w:hAnsi="Lucida Sans"/>
                <w:b/>
              </w:rPr>
              <w:t xml:space="preserve">3. </w:t>
            </w:r>
            <w:r>
              <w:rPr>
                <w:rFonts w:ascii="Lucida Sans" w:hAnsi="Lucida Sans"/>
              </w:rPr>
              <w:t>Ensure all members are using appropriate equipment</w:t>
            </w:r>
            <w:r w:rsidR="00577D72">
              <w:rPr>
                <w:rFonts w:ascii="Lucida Sans" w:hAnsi="Lucida Sans"/>
              </w:rPr>
              <w:t xml:space="preserve"> at the start of sessions</w:t>
            </w:r>
            <w:r>
              <w:rPr>
                <w:rFonts w:ascii="Lucida Sans" w:hAnsi="Lucida Sans"/>
              </w:rPr>
              <w:t>. Ensure all members receive coaching to make sure they are not at risk or injury due to inappropriate play.</w:t>
            </w:r>
            <w:r w:rsidR="00577D72">
              <w:rPr>
                <w:rFonts w:ascii="Lucida Sans" w:hAnsi="Lucida Sans"/>
              </w:rPr>
              <w:t xml:space="preserve"> Ensure members have undertaken stretches to prevent injury or RSI.</w:t>
            </w:r>
          </w:p>
        </w:tc>
        <w:tc>
          <w:tcPr>
            <w:tcW w:w="121" w:type="pct"/>
            <w:shd w:val="clear" w:color="auto" w:fill="FFFFFF" w:themeFill="background1"/>
          </w:tcPr>
          <w:p w14:paraId="3C5F044B" w14:textId="64DBE5A0" w:rsidR="00CE1AAA" w:rsidRPr="00957A37" w:rsidRDefault="00A32193"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30508C9" w:rsidR="00CE1AAA" w:rsidRPr="00957A37" w:rsidRDefault="00A32193"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532EE2CE" w:rsidR="00CE1AAA" w:rsidRPr="00957A37" w:rsidRDefault="00A32193"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229AA146" w:rsidR="00CE1AAA" w:rsidRDefault="00A32193">
            <w:r>
              <w:t>Continue monitoring these controls</w:t>
            </w:r>
            <w:r w:rsidR="00577D72">
              <w:t xml:space="preserve"> and monitor equipment use during sessions.</w:t>
            </w:r>
          </w:p>
        </w:tc>
      </w:tr>
      <w:tr w:rsidR="00CE1AAA" w14:paraId="3C5F045B" w14:textId="77777777" w:rsidTr="008C216A">
        <w:trPr>
          <w:cantSplit/>
          <w:trHeight w:val="1296"/>
        </w:trPr>
        <w:tc>
          <w:tcPr>
            <w:tcW w:w="604" w:type="pct"/>
            <w:shd w:val="clear" w:color="auto" w:fill="FFFFFF" w:themeFill="background1"/>
          </w:tcPr>
          <w:p w14:paraId="35B8C3DA" w14:textId="0C85B268" w:rsidR="00577D72" w:rsidRDefault="00577D72" w:rsidP="00577D72">
            <w:r>
              <w:lastRenderedPageBreak/>
              <w:t>Injury during social or competitive rounds</w:t>
            </w:r>
          </w:p>
          <w:p w14:paraId="4DB42A15" w14:textId="77777777" w:rsidR="00CE1AAA" w:rsidRPr="00577D72" w:rsidRDefault="00CE1AAA" w:rsidP="00577D72">
            <w:pPr>
              <w:jc w:val="center"/>
            </w:pPr>
          </w:p>
        </w:tc>
        <w:tc>
          <w:tcPr>
            <w:tcW w:w="924" w:type="pct"/>
            <w:shd w:val="clear" w:color="auto" w:fill="FFFFFF" w:themeFill="background1"/>
          </w:tcPr>
          <w:p w14:paraId="3C5F0451" w14:textId="3CE4A893" w:rsidR="00CE1AAA" w:rsidRDefault="00577D72">
            <w:r>
              <w:t xml:space="preserve">Injury to members </w:t>
            </w:r>
            <w:proofErr w:type="gramStart"/>
            <w:r>
              <w:t>as a result of</w:t>
            </w:r>
            <w:proofErr w:type="gramEnd"/>
            <w:r>
              <w:t xml:space="preserve"> over exertion or inappropriate equipment</w:t>
            </w:r>
          </w:p>
        </w:tc>
        <w:tc>
          <w:tcPr>
            <w:tcW w:w="669" w:type="pct"/>
            <w:shd w:val="clear" w:color="auto" w:fill="FFFFFF" w:themeFill="background1"/>
          </w:tcPr>
          <w:p w14:paraId="3C5F0452" w14:textId="45E3529A" w:rsidR="00CE1AAA" w:rsidRDefault="00577D72">
            <w:r>
              <w:t>Users</w:t>
            </w:r>
          </w:p>
        </w:tc>
        <w:tc>
          <w:tcPr>
            <w:tcW w:w="127" w:type="pct"/>
            <w:shd w:val="clear" w:color="auto" w:fill="FFFFFF" w:themeFill="background1"/>
          </w:tcPr>
          <w:p w14:paraId="3C5F0453" w14:textId="511570E3" w:rsidR="00CE1AAA" w:rsidRPr="00957A37" w:rsidRDefault="00577D72"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1B3946E3" w:rsidR="00CE1AAA" w:rsidRPr="00957A37" w:rsidRDefault="00577D72"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3E98A814" w:rsidR="00CE1AAA" w:rsidRPr="00957A37" w:rsidRDefault="00577D72" w:rsidP="00CE1AAA">
            <w:pPr>
              <w:rPr>
                <w:rFonts w:ascii="Lucida Sans" w:hAnsi="Lucida Sans"/>
                <w:b/>
              </w:rPr>
            </w:pPr>
            <w:r>
              <w:rPr>
                <w:rFonts w:ascii="Lucida Sans" w:hAnsi="Lucida Sans"/>
                <w:b/>
              </w:rPr>
              <w:t>9</w:t>
            </w:r>
          </w:p>
        </w:tc>
        <w:tc>
          <w:tcPr>
            <w:tcW w:w="1026" w:type="pct"/>
            <w:shd w:val="clear" w:color="auto" w:fill="FFFFFF" w:themeFill="background1"/>
          </w:tcPr>
          <w:p w14:paraId="3C5F0456" w14:textId="396C8A74" w:rsidR="00CE1AAA" w:rsidRPr="00577D72" w:rsidRDefault="00577D72">
            <w:pPr>
              <w:rPr>
                <w:rFonts w:ascii="Lucida Sans" w:hAnsi="Lucida Sans"/>
              </w:rPr>
            </w:pPr>
            <w:r w:rsidRPr="00577D72">
              <w:rPr>
                <w:rFonts w:ascii="Lucida Sans" w:hAnsi="Lucida Sans"/>
              </w:rPr>
              <w:t>3. Ensure all members are using appropriate equipment on the course</w:t>
            </w:r>
            <w:r>
              <w:rPr>
                <w:rFonts w:ascii="Lucida Sans" w:hAnsi="Lucida Sans"/>
              </w:rPr>
              <w:t xml:space="preserve"> at the start of rounds</w:t>
            </w:r>
            <w:r w:rsidRPr="00577D72">
              <w:rPr>
                <w:rFonts w:ascii="Lucida Sans" w:hAnsi="Lucida Sans"/>
              </w:rPr>
              <w:t>. For example, make sure all members wear appropriate shoes like golf shoes or trainers to prevent twisted ankles.</w:t>
            </w:r>
          </w:p>
        </w:tc>
        <w:tc>
          <w:tcPr>
            <w:tcW w:w="121" w:type="pct"/>
            <w:shd w:val="clear" w:color="auto" w:fill="FFFFFF" w:themeFill="background1"/>
          </w:tcPr>
          <w:p w14:paraId="3C5F0457" w14:textId="71902926" w:rsidR="00CE1AAA" w:rsidRPr="00957A37" w:rsidRDefault="00577D72"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42879BE1" w:rsidR="00CE1AAA" w:rsidRPr="00957A37" w:rsidRDefault="00577D72"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77777777" w:rsidR="00CE1AAA" w:rsidRPr="00957A37" w:rsidRDefault="00CE1AAA" w:rsidP="00CE1AAA">
            <w:pPr>
              <w:rPr>
                <w:rFonts w:ascii="Lucida Sans" w:hAnsi="Lucida Sans"/>
                <w:b/>
              </w:rPr>
            </w:pPr>
          </w:p>
        </w:tc>
        <w:tc>
          <w:tcPr>
            <w:tcW w:w="1019" w:type="pct"/>
            <w:shd w:val="clear" w:color="auto" w:fill="FFFFFF" w:themeFill="background1"/>
          </w:tcPr>
          <w:p w14:paraId="3C5F045A" w14:textId="179C9479" w:rsidR="00CE1AAA" w:rsidRDefault="00577D72">
            <w:r>
              <w:t>Continue monitoring these controls and monitor equipment use during rounds.</w:t>
            </w:r>
          </w:p>
        </w:tc>
      </w:tr>
      <w:tr w:rsidR="00CE1AAA" w14:paraId="3C5F0467" w14:textId="77777777" w:rsidTr="008C216A">
        <w:trPr>
          <w:cantSplit/>
          <w:trHeight w:val="1296"/>
        </w:trPr>
        <w:tc>
          <w:tcPr>
            <w:tcW w:w="604" w:type="pct"/>
            <w:shd w:val="clear" w:color="auto" w:fill="FFFFFF" w:themeFill="background1"/>
          </w:tcPr>
          <w:p w14:paraId="3C5F045C" w14:textId="115A0897" w:rsidR="00CE1AAA" w:rsidRDefault="00F944BB">
            <w:r>
              <w:t>Impact of weather on course conditions</w:t>
            </w:r>
          </w:p>
        </w:tc>
        <w:tc>
          <w:tcPr>
            <w:tcW w:w="924" w:type="pct"/>
            <w:shd w:val="clear" w:color="auto" w:fill="FFFFFF" w:themeFill="background1"/>
          </w:tcPr>
          <w:p w14:paraId="51930E3D" w14:textId="77777777" w:rsidR="00CE1AAA" w:rsidRDefault="00F944BB">
            <w:r>
              <w:t>Potential slippage, injury or falls due to wet or icy conditions under foot.</w:t>
            </w:r>
          </w:p>
          <w:p w14:paraId="3C5F045D" w14:textId="149E9E15" w:rsidR="00F944BB" w:rsidRDefault="00F944BB">
            <w:r>
              <w:t>Potential illness from cold weather.</w:t>
            </w:r>
          </w:p>
        </w:tc>
        <w:tc>
          <w:tcPr>
            <w:tcW w:w="669" w:type="pct"/>
            <w:shd w:val="clear" w:color="auto" w:fill="FFFFFF" w:themeFill="background1"/>
          </w:tcPr>
          <w:p w14:paraId="3C5F045E" w14:textId="76253BD7" w:rsidR="00CE1AAA" w:rsidRDefault="00F944BB">
            <w:r>
              <w:t>Players</w:t>
            </w:r>
          </w:p>
        </w:tc>
        <w:tc>
          <w:tcPr>
            <w:tcW w:w="127" w:type="pct"/>
            <w:shd w:val="clear" w:color="auto" w:fill="FFFFFF" w:themeFill="background1"/>
          </w:tcPr>
          <w:p w14:paraId="3C5F045F" w14:textId="0D759255"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727B77A8"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05AA4B64" w:rsidR="00CE1AAA" w:rsidRPr="00957A37" w:rsidRDefault="00F944BB" w:rsidP="00CE1AAA">
            <w:pPr>
              <w:rPr>
                <w:rFonts w:ascii="Lucida Sans" w:hAnsi="Lucida Sans"/>
                <w:b/>
              </w:rPr>
            </w:pPr>
            <w:r>
              <w:rPr>
                <w:rFonts w:ascii="Lucida Sans" w:hAnsi="Lucida Sans"/>
                <w:b/>
              </w:rPr>
              <w:t>4</w:t>
            </w:r>
          </w:p>
        </w:tc>
        <w:tc>
          <w:tcPr>
            <w:tcW w:w="1026" w:type="pct"/>
            <w:shd w:val="clear" w:color="auto" w:fill="FFFFFF" w:themeFill="background1"/>
          </w:tcPr>
          <w:p w14:paraId="3C5F0462" w14:textId="1133D851" w:rsidR="00CE1AAA" w:rsidRPr="00577D72" w:rsidRDefault="00F944BB">
            <w:pPr>
              <w:rPr>
                <w:rFonts w:ascii="Lucida Sans" w:hAnsi="Lucida Sans"/>
              </w:rPr>
            </w:pPr>
            <w:r>
              <w:rPr>
                <w:rFonts w:ascii="Lucida Sans" w:hAnsi="Lucida Sans"/>
              </w:rPr>
              <w:t>Checking weather conditions before matches are played and range sessions are conducted. If weather or playing conditions are adverse, the game/training session would be rearranged</w:t>
            </w:r>
          </w:p>
        </w:tc>
        <w:tc>
          <w:tcPr>
            <w:tcW w:w="121" w:type="pct"/>
            <w:shd w:val="clear" w:color="auto" w:fill="FFFFFF" w:themeFill="background1"/>
          </w:tcPr>
          <w:p w14:paraId="3C5F0463" w14:textId="0CFE5A12" w:rsidR="00CE1AAA" w:rsidRPr="00957A37" w:rsidRDefault="00F944BB"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0C98EC54"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61AF0444" w:rsidR="00CE1AAA" w:rsidRPr="00957A37" w:rsidRDefault="00F944BB"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70C61766" w:rsidR="00CE1AAA" w:rsidRDefault="00F944BB">
            <w:r>
              <w:t>Monitor the weather conditions and the course conditions before sessions.</w:t>
            </w:r>
          </w:p>
        </w:tc>
      </w:tr>
      <w:tr w:rsidR="00CE1AAA" w14:paraId="3C5F0473" w14:textId="77777777" w:rsidTr="008C216A">
        <w:trPr>
          <w:cantSplit/>
          <w:trHeight w:val="1296"/>
        </w:trPr>
        <w:tc>
          <w:tcPr>
            <w:tcW w:w="604" w:type="pct"/>
            <w:shd w:val="clear" w:color="auto" w:fill="FFFFFF" w:themeFill="background1"/>
          </w:tcPr>
          <w:p w14:paraId="3C5F0468" w14:textId="0C2DA780" w:rsidR="00CE1AAA" w:rsidRDefault="00F944BB">
            <w:proofErr w:type="gramStart"/>
            <w:r>
              <w:lastRenderedPageBreak/>
              <w:t>Individuals</w:t>
            </w:r>
            <w:proofErr w:type="gramEnd"/>
            <w:r>
              <w:t xml:space="preserve"> ability/medical conditions</w:t>
            </w:r>
          </w:p>
        </w:tc>
        <w:tc>
          <w:tcPr>
            <w:tcW w:w="924" w:type="pct"/>
            <w:shd w:val="clear" w:color="auto" w:fill="FFFFFF" w:themeFill="background1"/>
          </w:tcPr>
          <w:p w14:paraId="3C5F0469" w14:textId="55BE93F5" w:rsidR="00CE1AAA" w:rsidRDefault="00F944BB">
            <w:r>
              <w:t>Players who have just started the game are more likely to be injured. Players who have any medical conditions are more likely to be injured.</w:t>
            </w:r>
          </w:p>
        </w:tc>
        <w:tc>
          <w:tcPr>
            <w:tcW w:w="669" w:type="pct"/>
            <w:shd w:val="clear" w:color="auto" w:fill="FFFFFF" w:themeFill="background1"/>
          </w:tcPr>
          <w:p w14:paraId="3C5F046A" w14:textId="180C9DE3" w:rsidR="00CE1AAA" w:rsidRDefault="00F944BB">
            <w:r>
              <w:t>Players</w:t>
            </w:r>
          </w:p>
        </w:tc>
        <w:tc>
          <w:tcPr>
            <w:tcW w:w="127" w:type="pct"/>
            <w:shd w:val="clear" w:color="auto" w:fill="FFFFFF" w:themeFill="background1"/>
          </w:tcPr>
          <w:p w14:paraId="3C5F046B" w14:textId="3711CCEE"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C" w14:textId="40EF9A88" w:rsidR="00CE1AAA" w:rsidRPr="00957A37" w:rsidRDefault="00F944BB"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4308259A" w:rsidR="00CE1AAA" w:rsidRPr="00957A37" w:rsidRDefault="00F944BB" w:rsidP="00CE1AAA">
            <w:pPr>
              <w:rPr>
                <w:rFonts w:ascii="Lucida Sans" w:hAnsi="Lucida Sans"/>
                <w:b/>
              </w:rPr>
            </w:pPr>
            <w:r>
              <w:rPr>
                <w:rFonts w:ascii="Lucida Sans" w:hAnsi="Lucida Sans"/>
                <w:b/>
              </w:rPr>
              <w:t>6</w:t>
            </w:r>
          </w:p>
        </w:tc>
        <w:tc>
          <w:tcPr>
            <w:tcW w:w="1026" w:type="pct"/>
            <w:shd w:val="clear" w:color="auto" w:fill="FFFFFF" w:themeFill="background1"/>
          </w:tcPr>
          <w:p w14:paraId="3C5F046E" w14:textId="0C25A0C5" w:rsidR="00CE1AAA" w:rsidRPr="00F944BB" w:rsidRDefault="00F944BB">
            <w:pPr>
              <w:rPr>
                <w:rFonts w:ascii="Lucida Sans" w:hAnsi="Lucida Sans"/>
              </w:rPr>
            </w:pPr>
            <w:r>
              <w:rPr>
                <w:rFonts w:ascii="Lucida Sans" w:hAnsi="Lucida Sans"/>
              </w:rPr>
              <w:t xml:space="preserve">Players who are just starting out should be properly coached and warm up as to prevent injury. Collect medical history at the start of the year to understand any conditions that may lead to injury. </w:t>
            </w:r>
          </w:p>
        </w:tc>
        <w:tc>
          <w:tcPr>
            <w:tcW w:w="121" w:type="pct"/>
            <w:shd w:val="clear" w:color="auto" w:fill="FFFFFF" w:themeFill="background1"/>
          </w:tcPr>
          <w:p w14:paraId="3C5F046F" w14:textId="696F9890" w:rsidR="00CE1AAA" w:rsidRPr="00957A37" w:rsidRDefault="00F944BB"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386F2885"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2BC3DE08" w:rsidR="00CE1AAA" w:rsidRPr="00957A37" w:rsidRDefault="00F944BB" w:rsidP="00CE1AAA">
            <w:pPr>
              <w:rPr>
                <w:rFonts w:ascii="Lucida Sans" w:hAnsi="Lucida Sans"/>
                <w:b/>
              </w:rPr>
            </w:pPr>
            <w:r>
              <w:rPr>
                <w:rFonts w:ascii="Lucida Sans" w:hAnsi="Lucida Sans"/>
                <w:b/>
              </w:rPr>
              <w:t>2</w:t>
            </w:r>
          </w:p>
        </w:tc>
        <w:tc>
          <w:tcPr>
            <w:tcW w:w="1019" w:type="pct"/>
            <w:shd w:val="clear" w:color="auto" w:fill="FFFFFF" w:themeFill="background1"/>
          </w:tcPr>
          <w:p w14:paraId="3C5F0472" w14:textId="583D4F20" w:rsidR="00CE1AAA" w:rsidRDefault="00F944BB">
            <w:r>
              <w:t>Monitor players ability and have coaches/experienced players at each session.</w:t>
            </w:r>
          </w:p>
        </w:tc>
      </w:tr>
      <w:tr w:rsidR="00CE1AAA" w14:paraId="3C5F047F" w14:textId="77777777" w:rsidTr="008C216A">
        <w:trPr>
          <w:cantSplit/>
          <w:trHeight w:val="1296"/>
        </w:trPr>
        <w:tc>
          <w:tcPr>
            <w:tcW w:w="604" w:type="pct"/>
            <w:shd w:val="clear" w:color="auto" w:fill="FFFFFF" w:themeFill="background1"/>
          </w:tcPr>
          <w:p w14:paraId="3C5F0474" w14:textId="033047B4" w:rsidR="00CE1AAA" w:rsidRDefault="00F944BB">
            <w:r>
              <w:t>Transport to matches and training sessions</w:t>
            </w:r>
          </w:p>
        </w:tc>
        <w:tc>
          <w:tcPr>
            <w:tcW w:w="924" w:type="pct"/>
            <w:shd w:val="clear" w:color="auto" w:fill="FFFFFF" w:themeFill="background1"/>
          </w:tcPr>
          <w:p w14:paraId="3C5F0475" w14:textId="33C3524A" w:rsidR="00CE1AAA" w:rsidRDefault="00F944BB">
            <w:r>
              <w:t>Players are driven to matches in personal cars. There is the risk of injury from car accidents</w:t>
            </w:r>
          </w:p>
        </w:tc>
        <w:tc>
          <w:tcPr>
            <w:tcW w:w="669" w:type="pct"/>
            <w:shd w:val="clear" w:color="auto" w:fill="FFFFFF" w:themeFill="background1"/>
          </w:tcPr>
          <w:p w14:paraId="3C5F0476" w14:textId="22C529A7" w:rsidR="00CE1AAA" w:rsidRDefault="00F944BB">
            <w:r>
              <w:t>Players and members of public</w:t>
            </w:r>
          </w:p>
        </w:tc>
        <w:tc>
          <w:tcPr>
            <w:tcW w:w="127" w:type="pct"/>
            <w:shd w:val="clear" w:color="auto" w:fill="FFFFFF" w:themeFill="background1"/>
          </w:tcPr>
          <w:p w14:paraId="3C5F0477" w14:textId="00DBB2DB" w:rsidR="00CE1AAA" w:rsidRPr="00957A37" w:rsidRDefault="00F944BB"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07691E1B" w:rsidR="00CE1AAA" w:rsidRPr="00957A37" w:rsidRDefault="00F944BB" w:rsidP="00CE1AAA">
            <w:pPr>
              <w:rPr>
                <w:rFonts w:ascii="Lucida Sans" w:hAnsi="Lucida Sans"/>
                <w:b/>
              </w:rPr>
            </w:pPr>
            <w:r>
              <w:rPr>
                <w:rFonts w:ascii="Lucida Sans" w:hAnsi="Lucida Sans"/>
                <w:b/>
              </w:rPr>
              <w:t>5</w:t>
            </w:r>
          </w:p>
        </w:tc>
        <w:tc>
          <w:tcPr>
            <w:tcW w:w="127" w:type="pct"/>
            <w:shd w:val="clear" w:color="auto" w:fill="FFFFFF" w:themeFill="background1"/>
          </w:tcPr>
          <w:p w14:paraId="3C5F0479" w14:textId="39B1B027" w:rsidR="00CE1AAA" w:rsidRPr="00957A37" w:rsidRDefault="00F944BB" w:rsidP="00CE1AAA">
            <w:pPr>
              <w:rPr>
                <w:rFonts w:ascii="Lucida Sans" w:hAnsi="Lucida Sans"/>
                <w:b/>
              </w:rPr>
            </w:pPr>
            <w:r>
              <w:rPr>
                <w:rFonts w:ascii="Lucida Sans" w:hAnsi="Lucida Sans"/>
                <w:b/>
              </w:rPr>
              <w:t>15</w:t>
            </w:r>
          </w:p>
        </w:tc>
        <w:tc>
          <w:tcPr>
            <w:tcW w:w="1026" w:type="pct"/>
            <w:shd w:val="clear" w:color="auto" w:fill="FFFFFF" w:themeFill="background1"/>
          </w:tcPr>
          <w:p w14:paraId="3C5F047A" w14:textId="7D030E2E" w:rsidR="00CE1AAA" w:rsidRPr="00F944BB" w:rsidRDefault="00F944BB">
            <w:pPr>
              <w:rPr>
                <w:rFonts w:ascii="Lucida Sans" w:hAnsi="Lucida Sans"/>
              </w:rPr>
            </w:pPr>
            <w:r>
              <w:rPr>
                <w:rFonts w:ascii="Lucida Sans" w:hAnsi="Lucida Sans"/>
              </w:rPr>
              <w:t xml:space="preserve">Players driving to matches must be qualified drivers and hold driving licenses and proper insurance. Drivers also must be suitably rested before driving. When driving long distances to matches drivers must </w:t>
            </w:r>
            <w:r w:rsidR="000A6B80">
              <w:rPr>
                <w:rFonts w:ascii="Lucida Sans" w:hAnsi="Lucida Sans"/>
              </w:rPr>
              <w:t xml:space="preserve">take regular breaks during drives. </w:t>
            </w:r>
            <w:proofErr w:type="gramStart"/>
            <w:r w:rsidR="000A6B80">
              <w:rPr>
                <w:rFonts w:ascii="Lucida Sans" w:hAnsi="Lucida Sans"/>
              </w:rPr>
              <w:t>Finally</w:t>
            </w:r>
            <w:proofErr w:type="gramEnd"/>
            <w:r w:rsidR="000A6B80">
              <w:rPr>
                <w:rFonts w:ascii="Lucida Sans" w:hAnsi="Lucida Sans"/>
              </w:rPr>
              <w:t xml:space="preserve"> cars must not be overloaded with equipment</w:t>
            </w:r>
            <w:r w:rsidR="00B60C0F">
              <w:rPr>
                <w:rFonts w:ascii="Lucida Sans" w:hAnsi="Lucida Sans"/>
              </w:rPr>
              <w:t xml:space="preserve"> and players.</w:t>
            </w:r>
          </w:p>
        </w:tc>
        <w:tc>
          <w:tcPr>
            <w:tcW w:w="121" w:type="pct"/>
            <w:shd w:val="clear" w:color="auto" w:fill="FFFFFF" w:themeFill="background1"/>
          </w:tcPr>
          <w:p w14:paraId="3C5F047B" w14:textId="7943F105" w:rsidR="00CE1AAA" w:rsidRPr="00957A37" w:rsidRDefault="00B60C0F" w:rsidP="00CE1AAA">
            <w:pPr>
              <w:rPr>
                <w:rFonts w:ascii="Lucida Sans" w:hAnsi="Lucida Sans"/>
                <w:b/>
              </w:rPr>
            </w:pPr>
            <w:r>
              <w:rPr>
                <w:rFonts w:ascii="Lucida Sans" w:hAnsi="Lucida Sans"/>
                <w:b/>
              </w:rPr>
              <w:t>2</w:t>
            </w:r>
          </w:p>
        </w:tc>
        <w:tc>
          <w:tcPr>
            <w:tcW w:w="127" w:type="pct"/>
            <w:shd w:val="clear" w:color="auto" w:fill="FFFFFF" w:themeFill="background1"/>
          </w:tcPr>
          <w:p w14:paraId="3C5F047C" w14:textId="5255E12A" w:rsidR="00CE1AAA" w:rsidRPr="00957A37" w:rsidRDefault="00B60C0F" w:rsidP="00CE1AAA">
            <w:pPr>
              <w:rPr>
                <w:rFonts w:ascii="Lucida Sans" w:hAnsi="Lucida Sans"/>
                <w:b/>
              </w:rPr>
            </w:pPr>
            <w:r>
              <w:rPr>
                <w:rFonts w:ascii="Lucida Sans" w:hAnsi="Lucida Sans"/>
                <w:b/>
              </w:rPr>
              <w:t>5</w:t>
            </w:r>
          </w:p>
        </w:tc>
        <w:tc>
          <w:tcPr>
            <w:tcW w:w="127" w:type="pct"/>
            <w:shd w:val="clear" w:color="auto" w:fill="FFFFFF" w:themeFill="background1"/>
          </w:tcPr>
          <w:p w14:paraId="3C5F047D" w14:textId="37CDBF8F" w:rsidR="00CE1AAA" w:rsidRPr="00957A37" w:rsidRDefault="00B60C0F" w:rsidP="00CE1AAA">
            <w:pPr>
              <w:rPr>
                <w:rFonts w:ascii="Lucida Sans" w:hAnsi="Lucida Sans"/>
                <w:b/>
              </w:rPr>
            </w:pPr>
            <w:r>
              <w:rPr>
                <w:rFonts w:ascii="Lucida Sans" w:hAnsi="Lucida Sans"/>
                <w:b/>
              </w:rPr>
              <w:t>10</w:t>
            </w:r>
          </w:p>
        </w:tc>
        <w:tc>
          <w:tcPr>
            <w:tcW w:w="1019" w:type="pct"/>
            <w:shd w:val="clear" w:color="auto" w:fill="FFFFFF" w:themeFill="background1"/>
          </w:tcPr>
          <w:p w14:paraId="3C5F047E" w14:textId="3E28FD49" w:rsidR="00CE1AAA" w:rsidRDefault="00B60C0F">
            <w:r>
              <w:t>Follow the same control measures and make sure drivers are aware of the risks.</w:t>
            </w:r>
          </w:p>
        </w:tc>
      </w:tr>
      <w:tr w:rsidR="004D035D" w14:paraId="2A968630" w14:textId="77777777" w:rsidTr="008C216A">
        <w:trPr>
          <w:cantSplit/>
          <w:trHeight w:val="1296"/>
        </w:trPr>
        <w:tc>
          <w:tcPr>
            <w:tcW w:w="604" w:type="pct"/>
            <w:shd w:val="clear" w:color="auto" w:fill="FFFFFF" w:themeFill="background1"/>
          </w:tcPr>
          <w:p w14:paraId="7EE4F4F8" w14:textId="3257EABA" w:rsidR="004D035D" w:rsidRDefault="004D035D">
            <w:r>
              <w:lastRenderedPageBreak/>
              <w:t>Covid-19 transmission</w:t>
            </w:r>
          </w:p>
        </w:tc>
        <w:tc>
          <w:tcPr>
            <w:tcW w:w="924" w:type="pct"/>
            <w:shd w:val="clear" w:color="auto" w:fill="FFFFFF" w:themeFill="background1"/>
          </w:tcPr>
          <w:p w14:paraId="3096D03F" w14:textId="07CE27C5" w:rsidR="004D035D" w:rsidRDefault="004D035D">
            <w:r>
              <w:t>Players contracting Covid-19, illness and quarantine that could disrupt academic year.</w:t>
            </w:r>
          </w:p>
        </w:tc>
        <w:tc>
          <w:tcPr>
            <w:tcW w:w="669" w:type="pct"/>
            <w:shd w:val="clear" w:color="auto" w:fill="FFFFFF" w:themeFill="background1"/>
          </w:tcPr>
          <w:p w14:paraId="24BFC7FF" w14:textId="056B801C" w:rsidR="004D035D" w:rsidRDefault="006F4FCD">
            <w:r>
              <w:t>Users</w:t>
            </w:r>
            <w:r w:rsidR="004D035D">
              <w:t xml:space="preserve"> and members of public</w:t>
            </w:r>
          </w:p>
        </w:tc>
        <w:tc>
          <w:tcPr>
            <w:tcW w:w="127" w:type="pct"/>
            <w:shd w:val="clear" w:color="auto" w:fill="FFFFFF" w:themeFill="background1"/>
          </w:tcPr>
          <w:p w14:paraId="6C684392" w14:textId="50C1E5D3" w:rsidR="004D035D" w:rsidRDefault="004D035D" w:rsidP="00CE1AAA">
            <w:pPr>
              <w:rPr>
                <w:rFonts w:ascii="Lucida Sans" w:hAnsi="Lucida Sans"/>
                <w:b/>
              </w:rPr>
            </w:pPr>
            <w:r>
              <w:rPr>
                <w:rFonts w:ascii="Lucida Sans" w:hAnsi="Lucida Sans"/>
                <w:b/>
              </w:rPr>
              <w:t>1</w:t>
            </w:r>
          </w:p>
        </w:tc>
        <w:tc>
          <w:tcPr>
            <w:tcW w:w="127" w:type="pct"/>
            <w:shd w:val="clear" w:color="auto" w:fill="FFFFFF" w:themeFill="background1"/>
          </w:tcPr>
          <w:p w14:paraId="76F5323E" w14:textId="399AACA4" w:rsidR="004D035D" w:rsidRDefault="004D035D" w:rsidP="00CE1AAA">
            <w:pPr>
              <w:rPr>
                <w:rFonts w:ascii="Lucida Sans" w:hAnsi="Lucida Sans"/>
                <w:b/>
              </w:rPr>
            </w:pPr>
            <w:r>
              <w:rPr>
                <w:rFonts w:ascii="Lucida Sans" w:hAnsi="Lucida Sans"/>
                <w:b/>
              </w:rPr>
              <w:t>5</w:t>
            </w:r>
          </w:p>
        </w:tc>
        <w:tc>
          <w:tcPr>
            <w:tcW w:w="127" w:type="pct"/>
            <w:shd w:val="clear" w:color="auto" w:fill="FFFFFF" w:themeFill="background1"/>
          </w:tcPr>
          <w:p w14:paraId="37957E9E" w14:textId="419FC480" w:rsidR="004D035D" w:rsidRDefault="004D035D" w:rsidP="00CE1AAA">
            <w:pPr>
              <w:rPr>
                <w:rFonts w:ascii="Lucida Sans" w:hAnsi="Lucida Sans"/>
                <w:b/>
              </w:rPr>
            </w:pPr>
            <w:r>
              <w:rPr>
                <w:rFonts w:ascii="Lucida Sans" w:hAnsi="Lucida Sans"/>
                <w:b/>
              </w:rPr>
              <w:t>5</w:t>
            </w:r>
          </w:p>
        </w:tc>
        <w:tc>
          <w:tcPr>
            <w:tcW w:w="1026" w:type="pct"/>
            <w:shd w:val="clear" w:color="auto" w:fill="FFFFFF" w:themeFill="background1"/>
          </w:tcPr>
          <w:p w14:paraId="614C93F2" w14:textId="77777777" w:rsidR="004D035D" w:rsidRDefault="004D035D">
            <w:pPr>
              <w:rPr>
                <w:rFonts w:ascii="Lucida Sans" w:hAnsi="Lucida Sans"/>
              </w:rPr>
            </w:pPr>
            <w:r>
              <w:rPr>
                <w:rFonts w:ascii="Lucida Sans" w:hAnsi="Lucida Sans"/>
              </w:rPr>
              <w:t>S</w:t>
            </w:r>
            <w:r w:rsidR="00C93812">
              <w:rPr>
                <w:rFonts w:ascii="Lucida Sans" w:hAnsi="Lucida Sans"/>
              </w:rPr>
              <w:t>ocial</w:t>
            </w:r>
            <w:r>
              <w:rPr>
                <w:rFonts w:ascii="Lucida Sans" w:hAnsi="Lucida Sans"/>
              </w:rPr>
              <w:t xml:space="preserve"> distancing is to be </w:t>
            </w:r>
            <w:r w:rsidR="00C93812">
              <w:rPr>
                <w:rFonts w:ascii="Lucida Sans" w:hAnsi="Lucida Sans"/>
              </w:rPr>
              <w:t>maintained</w:t>
            </w:r>
            <w:r>
              <w:rPr>
                <w:rFonts w:ascii="Lucida Sans" w:hAnsi="Lucida Sans"/>
              </w:rPr>
              <w:t xml:space="preserve"> as much as possible during practice</w:t>
            </w:r>
            <w:r w:rsidR="00406C6F">
              <w:rPr>
                <w:rFonts w:ascii="Lucida Sans" w:hAnsi="Lucida Sans"/>
              </w:rPr>
              <w:t xml:space="preserve">, </w:t>
            </w:r>
            <w:proofErr w:type="gramStart"/>
            <w:r w:rsidR="00406C6F">
              <w:rPr>
                <w:rFonts w:ascii="Lucida Sans" w:hAnsi="Lucida Sans"/>
              </w:rPr>
              <w:t>transport</w:t>
            </w:r>
            <w:proofErr w:type="gramEnd"/>
            <w:r>
              <w:rPr>
                <w:rFonts w:ascii="Lucida Sans" w:hAnsi="Lucida Sans"/>
              </w:rPr>
              <w:t xml:space="preserve"> and match situations</w:t>
            </w:r>
            <w:r w:rsidR="00406C6F">
              <w:rPr>
                <w:rFonts w:ascii="Lucida Sans" w:hAnsi="Lucida Sans"/>
              </w:rPr>
              <w:t xml:space="preserve">. </w:t>
            </w:r>
            <w:r w:rsidR="00C93812">
              <w:rPr>
                <w:rFonts w:ascii="Lucida Sans" w:hAnsi="Lucida Sans"/>
              </w:rPr>
              <w:t>Face masks should be worn when distance cannot be kept, such as in cars. Equipment should not be shared and will be cleaned if sharing is unavoidable. Vaccination status may also be considered when arranging events.</w:t>
            </w:r>
          </w:p>
          <w:p w14:paraId="7D27443E" w14:textId="57292A67" w:rsidR="006F4FCD" w:rsidRDefault="006F4FCD">
            <w:pPr>
              <w:rPr>
                <w:rFonts w:ascii="Lucida Sans" w:hAnsi="Lucida Sans"/>
              </w:rPr>
            </w:pPr>
          </w:p>
        </w:tc>
        <w:tc>
          <w:tcPr>
            <w:tcW w:w="121" w:type="pct"/>
            <w:shd w:val="clear" w:color="auto" w:fill="FFFFFF" w:themeFill="background1"/>
          </w:tcPr>
          <w:p w14:paraId="6671FE59" w14:textId="7380804A" w:rsidR="004D035D" w:rsidRDefault="004D035D" w:rsidP="00CE1AAA">
            <w:pPr>
              <w:rPr>
                <w:rFonts w:ascii="Lucida Sans" w:hAnsi="Lucida Sans"/>
                <w:b/>
              </w:rPr>
            </w:pPr>
            <w:r>
              <w:rPr>
                <w:rFonts w:ascii="Lucida Sans" w:hAnsi="Lucida Sans"/>
                <w:b/>
              </w:rPr>
              <w:t>1</w:t>
            </w:r>
          </w:p>
        </w:tc>
        <w:tc>
          <w:tcPr>
            <w:tcW w:w="127" w:type="pct"/>
            <w:shd w:val="clear" w:color="auto" w:fill="FFFFFF" w:themeFill="background1"/>
          </w:tcPr>
          <w:p w14:paraId="3E37980A" w14:textId="23C6845B" w:rsidR="004D035D" w:rsidRDefault="004D035D" w:rsidP="00CE1AAA">
            <w:pPr>
              <w:rPr>
                <w:rFonts w:ascii="Lucida Sans" w:hAnsi="Lucida Sans"/>
                <w:b/>
              </w:rPr>
            </w:pPr>
            <w:r>
              <w:rPr>
                <w:rFonts w:ascii="Lucida Sans" w:hAnsi="Lucida Sans"/>
                <w:b/>
              </w:rPr>
              <w:t>5</w:t>
            </w:r>
          </w:p>
        </w:tc>
        <w:tc>
          <w:tcPr>
            <w:tcW w:w="127" w:type="pct"/>
            <w:shd w:val="clear" w:color="auto" w:fill="FFFFFF" w:themeFill="background1"/>
          </w:tcPr>
          <w:p w14:paraId="75D08D33" w14:textId="11D05913" w:rsidR="004D035D" w:rsidRDefault="004D035D" w:rsidP="00CE1AAA">
            <w:pPr>
              <w:rPr>
                <w:rFonts w:ascii="Lucida Sans" w:hAnsi="Lucida Sans"/>
                <w:b/>
              </w:rPr>
            </w:pPr>
            <w:r>
              <w:rPr>
                <w:rFonts w:ascii="Lucida Sans" w:hAnsi="Lucida Sans"/>
                <w:b/>
              </w:rPr>
              <w:t>5</w:t>
            </w:r>
          </w:p>
        </w:tc>
        <w:tc>
          <w:tcPr>
            <w:tcW w:w="1019" w:type="pct"/>
            <w:shd w:val="clear" w:color="auto" w:fill="FFFFFF" w:themeFill="background1"/>
          </w:tcPr>
          <w:p w14:paraId="5CC5C800" w14:textId="7AF8DFC1" w:rsidR="004D035D" w:rsidRDefault="004D035D">
            <w:r>
              <w:t>If any members are experiencing flu like symptoms or Covid related symptoms they will be recommended to observe a 2-week absence from group training activity</w:t>
            </w:r>
            <w:r w:rsidR="00C93812">
              <w:t>.</w:t>
            </w:r>
          </w:p>
        </w:tc>
      </w:tr>
    </w:tbl>
    <w:p w14:paraId="3C5F0480" w14:textId="38ACF8FB" w:rsidR="00CE1AAA" w:rsidRDefault="00CE1AAA"/>
    <w:p w14:paraId="5ED8976A" w14:textId="36359C5E" w:rsidR="00C93812" w:rsidRDefault="00C93812"/>
    <w:p w14:paraId="41BC9A57" w14:textId="7B79CD6D" w:rsidR="00C93812" w:rsidRDefault="00C93812"/>
    <w:p w14:paraId="3C5F0481" w14:textId="15FB2463" w:rsidR="00CE1AAA" w:rsidRDefault="00CE1AAA"/>
    <w:p w14:paraId="5EAFAA40" w14:textId="77777777" w:rsidR="006F4FCD" w:rsidRDefault="006F4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9"/>
        <w:gridCol w:w="4156"/>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1DB20B2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D4DF9C5"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84EC9">
              <w:rPr>
                <w:rFonts w:ascii="Lucida Sans" w:eastAsia="Times New Roman" w:hAnsi="Lucida Sans" w:cs="Arial"/>
                <w:noProof/>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6BAFC7E4" w:rsidR="00C642F4" w:rsidRPr="00957A37" w:rsidRDefault="006F4FC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51946CAA" wp14:editId="45155A83">
                      <wp:simplePos x="0" y="0"/>
                      <wp:positionH relativeFrom="column">
                        <wp:posOffset>3007235</wp:posOffset>
                      </wp:positionH>
                      <wp:positionV relativeFrom="paragraph">
                        <wp:posOffset>-318555</wp:posOffset>
                      </wp:positionV>
                      <wp:extent cx="1160280" cy="692280"/>
                      <wp:effectExtent l="38100" t="57150" r="1905" b="50800"/>
                      <wp:wrapNone/>
                      <wp:docPr id="1" name="Ink 1"/>
                      <wp:cNvGraphicFramePr/>
                      <a:graphic xmlns:a="http://schemas.openxmlformats.org/drawingml/2006/main">
                        <a:graphicData uri="http://schemas.microsoft.com/office/word/2010/wordprocessingInk">
                          <w14:contentPart bwMode="auto" r:id="rId27">
                            <w14:nvContentPartPr>
                              <w14:cNvContentPartPr/>
                            </w14:nvContentPartPr>
                            <w14:xfrm>
                              <a:off x="0" y="0"/>
                              <a:ext cx="1160280" cy="692280"/>
                            </w14:xfrm>
                          </w14:contentPart>
                        </a:graphicData>
                      </a:graphic>
                    </wp:anchor>
                  </w:drawing>
                </mc:Choice>
                <mc:Fallback xmlns:dgm="http://schemas.openxmlformats.org/drawingml/2006/diagram" xmlns:a="http://schemas.openxmlformats.org/drawingml/2006/main">
                  <w:pict>
                    <v:shapetype id="_x0000_t75" coordsize="21600,21600" filled="f" stroked="f" o:spt="75" o:preferrelative="t" path="m@4@5l@4@11@9@11@9@5xe" w14:anchorId="54537EC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 style="position:absolute;margin-left:236.1pt;margin-top:-25.8pt;width:92.75pt;height:55.9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">
                      <v:imagedata o:title="" r:id="rId28"/>
                    </v:shape>
                  </w:pict>
                </mc:Fallback>
              </mc:AlternateContent>
            </w:r>
            <w:r w:rsidR="00C642F4" w:rsidRPr="00957A37">
              <w:rPr>
                <w:rFonts w:ascii="Lucida Sans" w:eastAsia="Times New Roman" w:hAnsi="Lucida Sans" w:cs="Arial"/>
                <w:color w:val="000000"/>
                <w:szCs w:val="20"/>
              </w:rPr>
              <w:t>Print name:</w:t>
            </w:r>
            <w:r w:rsidR="00884EC9">
              <w:rPr>
                <w:rFonts w:ascii="Lucida Sans" w:eastAsia="Times New Roman" w:hAnsi="Lucida Sans" w:cs="Arial"/>
                <w:color w:val="000000"/>
                <w:szCs w:val="20"/>
              </w:rPr>
              <w:t xml:space="preserve"> </w:t>
            </w:r>
            <w:r w:rsidR="00C93812">
              <w:rPr>
                <w:rFonts w:ascii="Lucida Sans" w:eastAsia="Times New Roman" w:hAnsi="Lucida Sans" w:cs="Arial"/>
                <w:color w:val="000000"/>
                <w:szCs w:val="20"/>
              </w:rPr>
              <w:t>Jaume Ensenyat</w:t>
            </w:r>
          </w:p>
        </w:tc>
        <w:tc>
          <w:tcPr>
            <w:tcW w:w="254" w:type="pct"/>
            <w:tcBorders>
              <w:top w:val="nil"/>
              <w:left w:val="nil"/>
            </w:tcBorders>
          </w:tcPr>
          <w:p w14:paraId="3C5F04C4" w14:textId="7E3AD05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84EC9">
              <w:rPr>
                <w:rFonts w:ascii="Lucida Sans" w:eastAsia="Times New Roman" w:hAnsi="Lucida Sans" w:cs="Arial"/>
                <w:color w:val="000000"/>
                <w:szCs w:val="20"/>
              </w:rPr>
              <w:t xml:space="preserve"> </w:t>
            </w:r>
            <w:r w:rsidR="00D025ED">
              <w:rPr>
                <w:rFonts w:ascii="Lucida Sans" w:eastAsia="Times New Roman" w:hAnsi="Lucida Sans" w:cs="Arial"/>
                <w:color w:val="000000"/>
                <w:szCs w:val="20"/>
              </w:rPr>
              <w:t>2</w:t>
            </w:r>
            <w:r w:rsidR="00C93812">
              <w:rPr>
                <w:rFonts w:ascii="Lucida Sans" w:eastAsia="Times New Roman" w:hAnsi="Lucida Sans" w:cs="Arial"/>
                <w:color w:val="000000"/>
                <w:szCs w:val="20"/>
              </w:rPr>
              <w:t>4/</w:t>
            </w:r>
            <w:r w:rsidR="00D025ED">
              <w:rPr>
                <w:rFonts w:ascii="Lucida Sans" w:eastAsia="Times New Roman" w:hAnsi="Lucida Sans" w:cs="Arial"/>
                <w:color w:val="000000"/>
                <w:szCs w:val="20"/>
              </w:rPr>
              <w:t>0</w:t>
            </w:r>
            <w:r w:rsidR="00C93812">
              <w:rPr>
                <w:rFonts w:ascii="Lucida Sans" w:eastAsia="Times New Roman" w:hAnsi="Lucida Sans" w:cs="Arial"/>
                <w:color w:val="000000"/>
                <w:szCs w:val="20"/>
              </w:rPr>
              <w:t>8/</w:t>
            </w:r>
            <w:r w:rsidR="00D025ED">
              <w:rPr>
                <w:rFonts w:ascii="Lucida Sans" w:eastAsia="Times New Roman" w:hAnsi="Lucida Sans" w:cs="Arial"/>
                <w:color w:val="000000"/>
                <w:szCs w:val="20"/>
              </w:rPr>
              <w:t>21</w:t>
            </w:r>
          </w:p>
        </w:tc>
        <w:tc>
          <w:tcPr>
            <w:tcW w:w="1745" w:type="pct"/>
            <w:gridSpan w:val="2"/>
            <w:tcBorders>
              <w:top w:val="nil"/>
              <w:right w:val="nil"/>
            </w:tcBorders>
          </w:tcPr>
          <w:p w14:paraId="3C5F04C5" w14:textId="5F122BDA" w:rsidR="00C642F4" w:rsidRPr="00957A37" w:rsidRDefault="006F4FC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8480" behindDoc="0" locked="0" layoutInCell="1" allowOverlap="1" wp14:anchorId="5518B951" wp14:editId="0F66949C">
                      <wp:simplePos x="0" y="0"/>
                      <wp:positionH relativeFrom="column">
                        <wp:posOffset>2276475</wp:posOffset>
                      </wp:positionH>
                      <wp:positionV relativeFrom="paragraph">
                        <wp:posOffset>-277495</wp:posOffset>
                      </wp:positionV>
                      <wp:extent cx="1160280" cy="692280"/>
                      <wp:effectExtent l="38100" t="57150" r="1905" b="50800"/>
                      <wp:wrapNone/>
                      <wp:docPr id="9" name="Ink 9"/>
                      <wp:cNvGraphicFramePr/>
                      <a:graphic xmlns:a="http://schemas.openxmlformats.org/drawingml/2006/main">
                        <a:graphicData uri="http://schemas.microsoft.com/office/word/2010/wordprocessingInk">
                          <w14:contentPart bwMode="auto" r:id="rId29">
                            <w14:nvContentPartPr>
                              <w14:cNvContentPartPr/>
                            </w14:nvContentPartPr>
                            <w14:xfrm>
                              <a:off x="0" y="0"/>
                              <a:ext cx="1160280" cy="692280"/>
                            </w14:xfrm>
                          </w14:contentPart>
                        </a:graphicData>
                      </a:graphic>
                    </wp:anchor>
                  </w:drawing>
                </mc:Choice>
                <mc:Fallback xmlns:dgm="http://schemas.openxmlformats.org/drawingml/2006/diagram" xmlns:a="http://schemas.openxmlformats.org/drawingml/2006/main">
                  <w:pict>
                    <v:shape id="Ink 10" style="position:absolute;margin-left:178.55pt;margin-top:-22.55pt;width:92.75pt;height:55.9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" w14:anchorId="011AEA93">
                      <v:imagedata o:title="" r:id="rId28"/>
                    </v:shape>
                  </w:pict>
                </mc:Fallback>
              </mc:AlternateContent>
            </w:r>
            <w:r w:rsidR="00C642F4" w:rsidRPr="00957A37">
              <w:rPr>
                <w:rFonts w:ascii="Lucida Sans" w:eastAsia="Times New Roman" w:hAnsi="Lucida Sans" w:cs="Arial"/>
                <w:color w:val="000000"/>
                <w:szCs w:val="20"/>
              </w:rPr>
              <w:t>Print name</w:t>
            </w:r>
            <w:r w:rsidR="00C93812">
              <w:rPr>
                <w:rFonts w:ascii="Lucida Sans" w:eastAsia="Times New Roman" w:hAnsi="Lucida Sans" w:cs="Arial"/>
                <w:color w:val="000000"/>
                <w:szCs w:val="20"/>
              </w:rPr>
              <w:t>: Jaume Ensenyat</w:t>
            </w:r>
          </w:p>
        </w:tc>
        <w:tc>
          <w:tcPr>
            <w:tcW w:w="580" w:type="pct"/>
            <w:tcBorders>
              <w:top w:val="nil"/>
              <w:left w:val="nil"/>
            </w:tcBorders>
          </w:tcPr>
          <w:p w14:paraId="3C5F04C6" w14:textId="0AD02381" w:rsidR="00C642F4" w:rsidRPr="00957A37" w:rsidRDefault="00884E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r w:rsidR="00C642F4"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D025ED">
              <w:rPr>
                <w:rFonts w:ascii="Lucida Sans" w:eastAsia="Times New Roman" w:hAnsi="Lucida Sans" w:cs="Arial"/>
                <w:color w:val="000000"/>
                <w:szCs w:val="20"/>
              </w:rPr>
              <w:t>2</w:t>
            </w:r>
            <w:r w:rsidR="00C93812">
              <w:rPr>
                <w:rFonts w:ascii="Lucida Sans" w:eastAsia="Times New Roman" w:hAnsi="Lucida Sans" w:cs="Arial"/>
                <w:color w:val="000000"/>
                <w:szCs w:val="20"/>
              </w:rPr>
              <w:t>4/</w:t>
            </w:r>
            <w:r w:rsidR="00D025ED">
              <w:rPr>
                <w:rFonts w:ascii="Lucida Sans" w:eastAsia="Times New Roman" w:hAnsi="Lucida Sans" w:cs="Arial"/>
                <w:color w:val="000000"/>
                <w:szCs w:val="20"/>
              </w:rPr>
              <w:t>0</w:t>
            </w:r>
            <w:r w:rsidR="00C93812">
              <w:rPr>
                <w:rFonts w:ascii="Lucida Sans" w:eastAsia="Times New Roman" w:hAnsi="Lucida Sans" w:cs="Arial"/>
                <w:color w:val="000000"/>
                <w:szCs w:val="20"/>
              </w:rPr>
              <w:t>8/</w:t>
            </w:r>
            <w:r w:rsidR="00D025ED">
              <w:rPr>
                <w:rFonts w:ascii="Lucida Sans" w:eastAsia="Times New Roman" w:hAnsi="Lucida Sans" w:cs="Arial"/>
                <w:color w:val="000000"/>
                <w:szCs w:val="20"/>
              </w:rPr>
              <w:t>21</w:t>
            </w:r>
          </w:p>
        </w:tc>
      </w:tr>
    </w:tbl>
    <w:p w14:paraId="3C5F04C8" w14:textId="1EE60CDA" w:rsidR="00C642F4" w:rsidRDefault="00C642F4"/>
    <w:p w14:paraId="3C5F04C9" w14:textId="4A227595" w:rsidR="00C642F4" w:rsidRDefault="00C642F4"/>
    <w:p w14:paraId="3C5F04CA" w14:textId="644FA8F8"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C62B5" w14:textId="77777777" w:rsidR="00E62B10" w:rsidRDefault="00E62B10" w:rsidP="00AC47B4">
      <w:pPr>
        <w:spacing w:after="0" w:line="240" w:lineRule="auto"/>
      </w:pPr>
      <w:r>
        <w:separator/>
      </w:r>
    </w:p>
  </w:endnote>
  <w:endnote w:type="continuationSeparator" w:id="0">
    <w:p w14:paraId="400B5C32" w14:textId="77777777" w:rsidR="00E62B10" w:rsidRDefault="00E62B1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FF2FD" w14:textId="77777777" w:rsidR="00E62B10" w:rsidRDefault="00E62B10" w:rsidP="00AC47B4">
      <w:pPr>
        <w:spacing w:after="0" w:line="240" w:lineRule="auto"/>
      </w:pPr>
      <w:r>
        <w:separator/>
      </w:r>
    </w:p>
  </w:footnote>
  <w:footnote w:type="continuationSeparator" w:id="0">
    <w:p w14:paraId="4D0197BD" w14:textId="77777777" w:rsidR="00E62B10" w:rsidRDefault="00E62B1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B80"/>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35A0"/>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7796"/>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6C6F"/>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4037"/>
    <w:rsid w:val="004C559E"/>
    <w:rsid w:val="004C5714"/>
    <w:rsid w:val="004D035D"/>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D72"/>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4FCD"/>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96126"/>
    <w:rsid w:val="007A2D4B"/>
    <w:rsid w:val="007A72FE"/>
    <w:rsid w:val="007B2D30"/>
    <w:rsid w:val="007B50E2"/>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81F3A"/>
    <w:rsid w:val="00884EC9"/>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247"/>
    <w:rsid w:val="009D3362"/>
    <w:rsid w:val="009E164C"/>
    <w:rsid w:val="009E3539"/>
    <w:rsid w:val="009E38E0"/>
    <w:rsid w:val="009E56D7"/>
    <w:rsid w:val="009F036F"/>
    <w:rsid w:val="009F042A"/>
    <w:rsid w:val="009F0EF9"/>
    <w:rsid w:val="009F19A1"/>
    <w:rsid w:val="009F21E6"/>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2193"/>
    <w:rsid w:val="00A346CB"/>
    <w:rsid w:val="00A36227"/>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5C0F"/>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0C0F"/>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0121"/>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381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5ED"/>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2B10"/>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C7440"/>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4BB"/>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49"/>
    <w:rsid w:val="00FF74EE"/>
    <w:rsid w:val="487BD8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3.xml"/><Relationship Id="rId18" Type="http://schemas.openxmlformats.org/officeDocument/2006/relationships/customXml" Target="ink/ink8.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image" Target="media/image7.png"/><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6.xml"/><Relationship Id="rId20" Type="http://schemas.openxmlformats.org/officeDocument/2006/relationships/image" Target="media/image2.png"/><Relationship Id="rId29"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6.png"/><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4.xml"/><Relationship Id="rId22" Type="http://schemas.openxmlformats.org/officeDocument/2006/relationships/image" Target="media/image4.png"/><Relationship Id="rId27" Type="http://schemas.openxmlformats.org/officeDocument/2006/relationships/customXml" Target="ink/ink9.xml"/><Relationship Id="rId30" Type="http://schemas.openxmlformats.org/officeDocument/2006/relationships/diagramData" Target="diagrams/data1.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7T16:04:10.722"/>
    </inkml:context>
    <inkml:brush xml:id="br0">
      <inkml:brushProperty name="width" value="0.05292" units="cm"/>
      <inkml:brushProperty name="height" value="0.05292" units="cm"/>
    </inkml:brush>
  </inkml:definitions>
  <inkml:trace contextRef="#ctx0" brushRef="#br0">13 0 16383 0 0,'0'1'0'0'0,"0"1"0"0"0,0 3 0 0 0,0-1 0 0 0,0 1 0 0 0,0 1 0 0 0,0 1 0 0 0,0 1 0 0 0,0 2 0 0 0,0 2 0 0 0,0 0 0 0 0,0 4 0 0 0,0-1 0 0 0,0 0 0 0 0,-1 2 0 0 0,0-1 0 0 0,0 1 0 0 0,-1-1 0 0 0,-2 2 0 0 0,3-3 0 0 0,-1 0 0 0 0,2-1 0 0 0,-1-3 0 0 0,1 2 0 0 0,0-1 0 0 0,0 0 0 0 0,0-2 0 0 0,0 1 0 0 0,0-1 0 0 0,0 0 0 0 0,0 0 0 0 0,0 0 0 0 0,0 1 0 0 0,0-1 0 0 0,0 1 0 0 0,0-1 0 0 0,0-2 0 0 0,0-1 0 0 0,0 2 0 0 0,0 1 0 0 0,0 0 0 0 0,0 0 0 0 0,0 0 0 0 0,0 0 0 0 0,0 0 0 0 0,0 0 0 0 0,0-1 0 0 0,0-1 0 0 0,0 0 0 0 0,0 1 0 0 0,0-2 0 0 0,0 1 0 0 0,0-1 0 0 0,0 1 0 0 0,0 1 0 0 0,0-2 0 0 0,0 2 0 0 0,0-2 0 0 0,0 1 0 0 0,0 0 0 0 0,0-1 0 0 0,0 0 0 0 0,0 0 0 0 0,0 0 0 0 0,0-3 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8T09:07:32.387"/>
    </inkml:context>
    <inkml:brush xml:id="br0">
      <inkml:brushProperty name="width" value="0.05" units="cm"/>
      <inkml:brushProperty name="height" value="0.05" units="cm"/>
      <inkml:brushProperty name="ignorePressure" value="1"/>
    </inkml:brush>
  </inkml:definitions>
  <inkml:trace contextRef="#ctx0" brushRef="#br0">522 0,'13'618,"1"-75,-15 166,1-703,0 0,0-1,-1 1,0-1,0 1,-3 7,4-12,0-1,0 0,0 0,0 1,0-1,0 0,0 0,-1 1,1-1,0 0,0 0,0 0,0 1,-1-1,1 0,0 0,0 0,0 0,-1 1,1-1,0 0,0 0,-1 0,1 0,0 0,0 0,-1 0,1 0,0 0,0 0,-1 0,1 0,0 0,0 0,-1 0,1 0,0 0,0 0,-1 0,1 0,0 0,0 0,-1 0,1-1,0 1,-15-25,-27-89,26 66,-2 0,-2 2,-38-64,46 92,1-1,1 0,0-1,2 0,-10-33,15 38,0 0,1 0,1-1,0 1,1-1,1 1,0 0,6-27,0 13,1 0,1 0,22-46,-26 64,1 0,0 0,1 1,0 0,1 0,0 0,0 1,1 1,0-1,1 1,18-11,83-44,-109 63,-1 0,0 0,0 0,0 0,0 0,0 0,0 0,0 0,0 1,0-1,1 0,-1 0,0 1,0-1,0 1,0-1,-1 1,1 0,0-1,0 1,0 0,0 0,-1-1,1 1,0 0,0 0,-1 0,1 0,-1 0,1 0,-1 0,0 0,1 0,-1 0,1 2,16 48,-15-45,16 73,-4 1,6 138,-12-117,23 122,-25-184,-6-30,1 0,1 0,0 0,0 0,0 0,1 0,7 14,-10-22,0-1,1 0,-1 0,0 0,0 0,0 0,0 0,0 0,1 1,-1-1,0 0,0 0,0 0,0 0,1 0,-1 0,0 0,0 0,0 0,1 0,-1 0,0 0,0 0,0 0,0 0,1 0,-1 0,0 0,0 0,0 0,0 0,1 0,-1-1,0 1,0 0,0 0,0 0,0 0,1 0,-1 0,0-1,0 1,0 0,0 0,0 0,0 0,0 0,0-1,0 1,1 0,-1 0,0 0,0-1,0 1,0 0,0 0,0 0,0 0,0-1,0 1,0 0,0 0,-1 0,1 0,0-1,0 1,0 0,4-19,-1 1,0-1,0-30,-1 3,26-789,-29 825,1-1,1 0,0 0,0 0,1 1,1-1,0 0,0 1,1 0,0 0,8-13,-12 22,0 1,0-1,1 0,-1 1,0-1,1 1,-1-1,1 1,-1-1,1 1,-1-1,1 1,-1-1,1 1,-1 0,1-1,-1 1,1 0,0-1,-1 1,1 0,0 0,-1 0,1-1,0 1,-1 0,1 0,0 0,-1 0,1 0,0 0,0 1,1 0,-1 0,0 0,0 0,1 0,-1 0,0 0,0 1,0-1,-1 0,1 1,0-1,0 1,0 1,15 56,14 206,-24-179,3 0,31 123,-40-208,3 10,1 0,0 0,0 0,9 16,-12-26,-1 0,1 0,-1 0,1 0,0 0,0 0,0 0,0 0,0 0,0 0,0 0,0 0,0 0,0-1,0 1,0-1,1 1,-1-1,0 1,0-1,1 1,-1-1,0 0,1 0,-1 0,0 0,1 0,-1 0,0 0,0 0,1-1,-1 1,0 0,1-1,-1 1,0-1,0 1,0-1,1 0,-1 1,0-1,0 0,0 0,0 0,0 0,-1 0,1 0,0 0,1-2,7-8,-1 0,-1-1,0 1,-1-1,0-1,8-23,20-82,-34 116,17-101,-13 69,12-44,-16 76,0 0,0 1,1-1,-1 1,1-1,0 1,-1-1,1 1,0 0,0-1,0 1,0 0,0 0,0-1,0 1,0 0,2-1,-2 2,0 0,-1-1,1 1,0 0,0 0,-1 0,1 0,0 0,0 1,-1-1,1 0,0 0,0 0,-1 1,1-1,0 0,-1 1,1-1,0 1,-1-1,1 1,-1-1,1 1,0 0,4 5,-1-1,0 1,0 0,-1 0,0 0,5 11,16 59,-2 1,12 87,-29-141,-2-43,-3-485,-3 199,3 298,2-52,-2 57,0 0,1 0,-1 0,1 0,-1 0,1 0,0 0,0 1,1-1,-1 0,0 1,1-1,0 1,-1-1,4-2,-5 5,1 0,-1 0,1 0,0 0,-1 0,1 0,-1 0,1 0,0 0,-1 0,1 0,-1 0,1 0,0 1,-1-1,1 0,-1 0,1 1,-1-1,1 0,-1 1,1-1,-1 1,1-1,-1 0,0 1,1-1,-1 1,0-1,1 1,-1 0,0-1,1 1,-1-1,0 1,0-1,0 1,0 0,0-1,0 2,8 26,16 164,17 113,-15-96,-24-190,3 16,14 52,-16-77,0-1,0 1,1-1,1 0,-1 0,1-1,1 0,0 0,0 0,10 10,6 3,49 41,-66-58,0-1,1 1,-1-1,1 0,-1 0,1-1,0 0,0 0,0 0,0-1,12 2,-15-4,-1 1,1-1,0 1,0-1,0 0,-1 0,1 0,0 0,-1-1,1 1,-1-1,0 0,1 1,-1-1,0 0,0 0,0 0,0-1,-1 1,3-4,29-59,-26 49,163-420,-161 405,-1 0,-2 0,0-1,0-45,-8-129,-2 67,4 103,0-35,0 64,0 10,0 37,0 907,16-1049,37-337,-53 437,1 1,-1-1,0 0,1 0,-1 0,0 0,0 0,0 0,0 0,-1 0,1 0,-1 0,1 0,-1 0,1 1,-1-1,0 0,0 0,0 1,0-1,0 0,0 1,-1-1,1 1,0 0,-1-1,1 1,-1 0,1 0,-1 0,0 0,1 0,-4-1,-2 1,-1-1,0 1,0 1,0 0,0 0,-15 2,3 0,-814 10,513-15,-277 3,578-1,1-2,-1 0,0-2,1 0,-28-11,-9-2,157 15,-66 4,45 1,0-3,0-4,122-22,94-29,-35 9,-195 35,0 3,73 0,137 11,-129 1,519-44,-25 0,-628 41,-10 0,1-1,-1 1,0 0,1 0,-1 0,0 0,1 0,-1 1,0 0,0-1,1 1,-1 1,0-1,0 0,0 1,0-1,0 1,-1 0,4 3,1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7T16:04:10.723"/>
    </inkml:context>
    <inkml:brush xml:id="br0">
      <inkml:brushProperty name="width" value="0.05292" units="cm"/>
      <inkml:brushProperty name="height" value="0.05292" units="cm"/>
    </inkml:brush>
  </inkml:definitions>
  <inkml:trace contextRef="#ctx0" brushRef="#br0">0 0 16383 0 0,'4'0'0'0'0,"8"0"0"0"0,9 1 0 0 0,6 1 0 0 0,3 3 0 0 0,1-1 0 0 0,-3 1 0 0 0,-2 2 0 0 0,-3 0 0 0 0,-2 2 0 0 0,-4-4 0 0 0,0 3 0 0 0,-3-1 0 0 0,0-1 0 0 0,-1 2 0 0 0,0-2 0 0 0,-1 1 0 0 0,-1-3 0 0 0,0 0 0 0 0,0 2 0 0 0,-3-3 0 0 0,0 0 0 0 0,-1 1 0 0 0,0-2 0 0 0,-1 0 0 0 0,-1 0 0 0 0,-1-1 0 0 0</inkml:trace>
  <inkml:trace contextRef="#ctx0" brushRef="#br0" timeOffset="36.47">13 352 16383 0 0,'2'0'0'0'0,"4"1"0"0"0,4 0 0 0 0,4 0 0 0 0,7 0 0 0 0,4 0 0 0 0,5-1 0 0 0,1 0 0 0 0,2 0 0 0 0,-5 0 0 0 0,-4 0 0 0 0,-5 0 0 0 0,-5 0 0 0 0,-3 0 0 0 0,-3 0 0 0 0,-3 0 0 0 0</inkml:trace>
  <inkml:trace contextRef="#ctx0" brushRef="#br0" timeOffset="36.47">535 502 16383 0 0,'0'0'0'0'0</inkml:trace>
  <inkml:trace contextRef="#ctx0" brushRef="#br0" timeOffset="36.47">838 133 16383 0 0,'1'15'0'0'0,"1"31"0"0"0,-2 33 0 0 0,-1 20 0 0 0,-1 0 0 0 0,0-13 0 0 0,-1-16 0 0 0,1-17 0 0 0,0-14 0 0 0,1-13 0 0 0,0-6 0 0 0,0-7 0 0 0,1-2 0 0 0,-1-4 0 0 0,1 1 0 0 0,0-3 0 0 0,1 1 0 0 0,-1-2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7T16:04:10.724"/>
    </inkml:context>
    <inkml:brush xml:id="br0">
      <inkml:brushProperty name="width" value="0.05292" units="cm"/>
      <inkml:brushProperty name="height" value="0.05292" units="cm"/>
    </inkml:brush>
  </inkml:definitions>
  <inkml:trace contextRef="#ctx0" brushRef="#br0">0 183 16383 0 0,'1'0'0'0'0,"0"-1"0"0"0,0-2 0 0 0,2-1 0 0 0,1-1 0 0 0,0 1 0 0 0,1-4 0 0 0,2-2 0 0 0,2-2 0 0 0,0-4 0 0 0,4-1 0 0 0,0 2 0 0 0,-1 1 0 0 0,-1 1 0 0 0,-2 3 0 0 0,-2 2 0 0 0,-1 2 0 0 0,-1 1 0 0 0,-1 2 0 0 0,1 0 0 0 0,0 1 0 0 0,0-1 0 0 0,1-2 0 0 0,0 2 0 0 0,1 0 0 0 0,-2-1 0 0 0,3 1 0 0 0,-4 0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7T16:04:10.725"/>
    </inkml:context>
    <inkml:brush xml:id="br0">
      <inkml:brushProperty name="width" value="0.05292" units="cm"/>
      <inkml:brushProperty name="height" value="0.05292" units="cm"/>
    </inkml:brush>
  </inkml:definitions>
  <inkml:trace contextRef="#ctx0" brushRef="#br0">0 0 16383 0 0,'1'0'0'0'0,"1"1"0"0"0,3 0 0 0 0,-1 1 0 0 0,2 3 0 0 0,1-1 0 0 0,3-1 0 0 0,-1 4 0 0 0,4-1 0 0 0,4 2 0 0 0,0 2 0 0 0,2-1 0 0 0,0 1 0 0 0,-1 0 0 0 0,0-3 0 0 0,-2 0 0 0 0,-4-2 0 0 0,-1 1 0 0 0,-1-2 0 0 0,-2 0 0 0 0,-2 0 0 0 0,2-1 0 0 0,-3 0 0 0 0,3 0 0 0 0,-3 0 0 0 0,3 1 0 0 0,-1-2 0 0 0,0 0 0 0 0,0 1 0 0 0,0-1 0 0 0,0 1 0 0 0,2-1 0 0 0,-3 1 0 0 0,0-1 0 0 0,-2 0 0 0 0,2 1 0 0 0,-3 0 0 0 0,2 0 0 0 0,1-1 0 0 0,-2 0 0 0 0,0 2 0 0 0,1-3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7T16:04:10.726"/>
    </inkml:context>
    <inkml:brush xml:id="br0">
      <inkml:brushProperty name="width" value="0.05292" units="cm"/>
      <inkml:brushProperty name="height" value="0.05292" units="cm"/>
    </inkml:brush>
  </inkml:definitions>
  <inkml:trace contextRef="#ctx0" brushRef="#br0">306 0 16383 0 0,'-2'2'0'0'0,"-4"6"0"0"0,-3 5 0 0 0,-2 1 0 0 0,-2 2 0 0 0,1-1 0 0 0,0-1 0 0 0,1 0 0 0 0,0 0 0 0 0,1-3 0 0 0,2 0 0 0 0,-2 1 0 0 0,1 1 0 0 0,-1 2 0 0 0,-1-1 0 0 0,0 0 0 0 0,2-1 0 0 0,1-2 0 0 0,1 1 0 0 0,1-2 0 0 0,1-3 0 0 0,0 2 0 0 0,1-1 0 0 0,0-2 0 0 0,-2 0 0 0 0,2 0 0 0 0,0-2 0 0 0,-1-1 0 0 0,1 2 0 0 0,1 0 0 0 0,-1-2 0 0 0,1 2 0 0 0,0-1 0 0 0,-1 2 0 0 0,0 1 0 0 0,-1-1 0 0 0,1 2 0 0 0,0-1 0 0 0,1-1 0 0 0,0 0 0 0 0,0 1 0 0 0,-1-3 0 0 0,1 2 0 0 0,0-2 0 0 0,0 0 0 0 0,1 0 0 0 0,-1 1 0 0 0,0-2 0 0 0,2 2 0 0 0,-1-1 0 0 0,1 0 0 0 0,-1 1 0 0 0,1-1 0 0 0,-3-1 0 0 0,2 0 0 0 0,0 1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7T16:04:10.727"/>
    </inkml:context>
    <inkml:brush xml:id="br0">
      <inkml:brushProperty name="width" value="0.05292" units="cm"/>
      <inkml:brushProperty name="height" value="0.05292" units="cm"/>
    </inkml:brush>
  </inkml:definitions>
  <inkml:trace contextRef="#ctx0" brushRef="#br0">208 21 16383 0 0,'1'2'0'0'0,"2"4"0"0"0,1 7 0 0 0,4 8 0 0 0,1 5 0 0 0,1 2 0 0 0,0 1 0 0 0,0-2 0 0 0,-3-3 0 0 0,0-2 0 0 0,-3-5 0 0 0,-1-4 0 0 0,1-3 0 0 0,-1-3 0 0 0,-1 0 0 0 0,-1-2 0 0 0,1 0 0 0 0,-1 1 0 0 0,3 0 0 0 0,-2 0 0 0 0,2 1 0 0 0,-2 1 0 0 0,1-2 0 0 0,1 0 0 0 0,-2-2 0 0 0,-1 2 0 0 0,2-1 0 0 0,-1 0 0 0 0,-1 1 0 0 0,2-2 0 0 0,-1 1 0 0 0,1-1 0 0 0,0-1 0 0 0,-2 1 0 0 0,3 0 0 0 0,-2 0 0 0 0,0 0 0 0 0,0 1 0 0 0,0 0 0 0 0,1-1 0 0 0,0 1 0 0 0,-1 0 0 0 0,-1-1 0 0 0,1 2 0 0 0,0 0 0 0 0,-1-1 0 0 0</inkml:trace>
  <inkml:trace contextRef="#ctx0" brushRef="#br0" timeOffset="36.47">0 214 16383 0 0,'2'0'0'0'0,"4"0"0"0"0,1 0 0 0 0,3 0 0 0 0,0 0 0 0 0,1 0 0 0 0,1 0 0 0 0,1 0 0 0 0,-1 0 0 0 0,0 0 0 0 0,-1 1 0 0 0,-1 0 0 0 0,-2 0 0 0 0,1 1 0 0 0,-1-1 0 0 0,1-1 0 0 0,0 0 0 0 0,0 0 0 0 0,-2 0 0 0 0,1 0 0 0 0,-1 0 0 0 0,-1 0 0 0 0,-1 1 0 0 0,0 0 0 0 0,0 1 0 0 0,0 0 0 0 0,1 0 0 0 0,-1-1 0 0 0,1 0 0 0 0,1 1 0 0 0,-2-1 0 0 0,0 1 0 0 0,-1-1 0 0 0,3 0 0 0 0,-2 0 0 0 0,0-1 0 0 0,2 0 0 0 0,-2 0 0 0 0,2 0 0 0 0,-1 0 0 0 0,1 0 0 0 0,-1 0 0 0 0,1 0 0 0 0,-1 0 0 0 0,1 0 0 0 0,-2 0 0 0 0,0 1 0 0 0,0 0 0 0 0</inkml:trace>
  <inkml:trace contextRef="#ctx0" brushRef="#br0" timeOffset="36.47">574 425 16383 0 0,'1'-2'0'0'0,"0"-4"0"0"0,1-3 0 0 0,0-2 0 0 0,1 0 0 0 0,-1-1 0 0 0,-1 0 0 0 0,0 1 0 0 0,1-4 0 0 0,0 0 0 0 0,0 1 0 0 0,2 0 0 0 0,-1 1 0 0 0,0 1 0 0 0,0 3 0 0 0,0 0 0 0 0,-1 1 0 0 0,-1 2 0 0 0,0-1 0 0 0,0 1 0 0 0,1-1 0 0 0,-1-1 0 0 0,2-1 0 0 0,2-1 0 0 0,-1 2 0 0 0,0 0 0 0 0,0 1 0 0 0,-1-1 0 0 0,0-1 0 0 0,0 1 0 0 0,1 0 0 0 0,0 0 0 0 0,-1 1 0 0 0,-1-1 0 0 0,1 1 0 0 0,0-1 0 0 0,-1 1 0 0 0,1 0 0 0 0,-1 2 0 0 0,2-1 0 0 0,-2 2 0 0 0,0-1 0 0 0,-1-1 0 0 0,0 1 0 0 0,0-1 0 0 0,1 0 0 0 0,0 0 0 0 0,1 2 0 0 0,-2 0 0 0 0,1-1 0 0 0,0 1 0 0 0,0 0 0 0 0,-1-1 0 0 0,1 1 0 0 0,2 2 0 0 0,-2 2 0 0 0,0 3 0 0 0,1 0 0 0 0,2 3 0 0 0,-2 0 0 0 0,1 2 0 0 0,2 0 0 0 0,-2-1 0 0 0,-1 2 0 0 0,3-1 0 0 0,0 1 0 0 0,1 1 0 0 0,-2 2 0 0 0,0 1 0 0 0,2 0 0 0 0,0 1 0 0 0,0 0 0 0 0,0-1 0 0 0,-1-1 0 0 0,-1 0 0 0 0,0-2 0 0 0,-3 1 0 0 0,1-1 0 0 0,0 0 0 0 0,2-1 0 0 0,0 2 0 0 0,-1-1 0 0 0,2 0 0 0 0,-2 1 0 0 0,0-1 0 0 0,1 0 0 0 0,-1-1 0 0 0,-1-2 0 0 0,0 1 0 0 0,1-3 0 0 0,-2 1 0 0 0,1 0 0 0 0,-1 1 0 0 0,2-2 0 0 0,-1 3 0 0 0,-1-2 0 0 0,0 1 0 0 0,0 0 0 0 0,1 2 0 0 0,0-2 0 0 0,1 1 0 0 0,-2-3 0 0 0,0 3 0 0 0,0 0 0 0 0,-2-2 0 0 0,3 1 0 0 0,-1-2 0 0 0,-1-1 0 0 0,1 2 0 0 0,-1-1 0 0 0,1 1 0 0 0,-1 0 0 0 0,1-2 0 0 0,1-3 0 0 0,-2-2 0 0 0,1-2 0 0 0,0-3 0 0 0,0-2 0 0 0,-1 0 0 0 0,1 1 0 0 0,1-1 0 0 0,-2 1 0 0 0,0-1 0 0 0,0 2 0 0 0,2-2 0 0 0,0 1 0 0 0,1-2 0 0 0,0 0 0 0 0,0-1 0 0 0,1 1 0 0 0,-2 0 0 0 0,1 0 0 0 0,-1 1 0 0 0,2 0 0 0 0,-2 1 0 0 0,0 0 0 0 0,-1 2 0 0 0,2-1 0 0 0,-2 2 0 0 0,1-4 0 0 0,1 2 0 0 0,1-2 0 0 0,-1 0 0 0 0,1-1 0 0 0,-1-2 0 0 0,-1 2 0 0 0,2 0 0 0 0,-1 1 0 0 0,-1 1 0 0 0,0 1 0 0 0,-1 1 0 0 0,0 1 0 0 0,-1-2 0 0 0,0 1 0 0 0,1 0 0 0 0,-1 1 0 0 0,2 0 0 0 0,-1-2 0 0 0,0 2 0 0 0,1 1 0 0 0,0-3 0 0 0,-1 2 0 0 0,0-1 0 0 0,0-1 0 0 0,0 1 0 0 0,0 0 0 0 0,1 1 0 0 0,0 0 0 0 0,0 0 0 0 0,0-1 0 0 0,1 0 0 0 0,-1 0 0 0 0,0 0 0 0 0,1 1 0 0 0,0 0 0 0 0,-2 0 0 0 0,0 1 0 0 0,1 0 0 0 0,-1-2 0 0 0,2 2 0 0 0,-1 0 0 0 0,1-1 0 0 0,-1 0 0 0 0,2-1 0 0 0,-1-1 0 0 0,0 2 0 0 0,1-1 0 0 0,-1-1 0 0 0,-1 1 0 0 0,2-1 0 0 0,-3 1 0 0 0</inkml:trace>
  <inkml:trace contextRef="#ctx0" brushRef="#br0" timeOffset="36.47">1318 38 16383 0 0,'0'1'0'0'0,"0"1"0"0"0,0 2 0 0 0,0 1 0 0 0,0 2 0 0 0,0 4 0 0 0,0 2 0 0 0,0 2 0 0 0,0 4 0 0 0,0 2 0 0 0,0 0 0 0 0,0 2 0 0 0,0-1 0 0 0,0-1 0 0 0,0-2 0 0 0,0-1 0 0 0,0-3 0 0 0,0 0 0 0 0,-1-1 0 0 0,-2 0 0 0 0,2-1 0 0 0,-1 0 0 0 0,0 0 0 0 0,0-3 0 0 0,1 1 0 0 0,0-3 0 0 0,1 1 0 0 0,0-2 0 0 0,0 2 0 0 0,0-1 0 0 0,0-2 0 0 0,0 2 0 0 0,0-3 0 0 0,0 2 0 0 0,0-1 0 0 0,0 0 0 0 0,1 0 0 0 0,1-2 0 0 0,2 0 0 0 0,1-1 0 0 0,1-2 0 0 0,1-1 0 0 0,1 0 0 0 0,2 0 0 0 0,2 0 0 0 0,1 0 0 0 0,-1 0 0 0 0,2-2 0 0 0,-2 1 0 0 0,0 0 0 0 0,-2 0 0 0 0,1-1 0 0 0,0 1 0 0 0,-1-1 0 0 0,-1 1 0 0 0,1 0 0 0 0,-2 1 0 0 0,0-1 0 0 0,-1 1 0 0 0,-1 0 0 0 0,0 0 0 0 0</inkml:trace>
  <inkml:trace contextRef="#ctx0" brushRef="#br0" timeOffset="36.47">1343 208 16383 0 0,'1'0'0'0'0,"2"0"0"0"0,4 0 0 0 0,5 0 0 0 0,1 0 0 0 0,2 0 0 0 0,3 0 0 0 0,-1 0 0 0 0,-1 0 0 0 0,0 0 0 0 0,1 0 0 0 0,-2 0 0 0 0,-1 0 0 0 0,-1 0 0 0 0,0 0 0 0 0,-1-1 0 0 0,-1 0 0 0 0,-1-2 0 0 0,1 2 0 0 0,-1-1 0 0 0,-3 0 0 0 0,1 1 0 0 0,-2 0 0 0 0,1 0 0 0 0,-1 1 0 0 0,-1 0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7T16:04:10.728"/>
    </inkml:context>
    <inkml:brush xml:id="br0">
      <inkml:brushProperty name="width" value="0.05292" units="cm"/>
      <inkml:brushProperty name="height" value="0.05292" units="cm"/>
    </inkml:brush>
  </inkml:definitions>
  <inkml:trace contextRef="#ctx0" brushRef="#br0">0 0 16383 0 0,'1'0'0'0'0,"3"0"0"0"0,5 0 0 0 0,3 0 0 0 0,3 0 0 0 0,3 0 0 0 0,2 1 0 0 0,0 0 0 0 0,1 0 0 0 0,-2 1 0 0 0,-1 1 0 0 0,-3-1 0 0 0,-2-1 0 0 0,0 0 0 0 0,-1-1 0 0 0,-3 1 0 0 0,-1-1 0 0 0,0 0 0 0 0,-2 0 0 0 0,1-1 0 0 0,-2 1 0 0 0,1 0 0 0 0,0 0 0 0 0,0 0 0 0 0,1 0 0 0 0,-2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7T16:04:10.729"/>
    </inkml:context>
    <inkml:brush xml:id="br0">
      <inkml:brushProperty name="width" value="0.05292" units="cm"/>
      <inkml:brushProperty name="height" value="0.05292" units="cm"/>
    </inkml:brush>
  </inkml:definitions>
  <inkml:trace contextRef="#ctx0" brushRef="#br0">1210 990 16383 0 0,'0'1'0'0'0,"0"1"0"0"0,0 2 0 0 0,0 1 0 0 0,0 0 0 0 0,0 2 0 0 0,0 1 0 0 0,1 0 0 0 0,1-1 0 0 0,1 2 0 0 0,5 0 0 0 0,2 2 0 0 0,6 3 0 0 0,4 1 0 0 0,9 4 0 0 0,4 2 0 0 0,0-3 0 0 0,2-2 0 0 0,-4-1 0 0 0,-2-5 0 0 0,-2-2 0 0 0,-1-3 0 0 0,1 0 0 0 0,1-2 0 0 0,1-2 0 0 0,2-1 0 0 0,1 0 0 0 0,1-1 0 0 0,-1 1 0 0 0,1 0 0 0 0,-1-1 0 0 0,2 2 0 0 0,0 1 0 0 0,2 1 0 0 0,-2 1 0 0 0,0-1 0 0 0,-4 0 0 0 0,-1 0 0 0 0,-3-1 0 0 0,-1 1 0 0 0,-4-2 0 0 0,-2-1 0 0 0,0-1 0 0 0,-4-2 0 0 0,1-1 0 0 0,-1 0 0 0 0,-1-2 0 0 0,1 1 0 0 0,0-3 0 0 0,-2 1 0 0 0,-1-3 0 0 0,0-3 0 0 0,0 0 0 0 0,-1-3 0 0 0,-1-2 0 0 0,-2-3 0 0 0,-1-2 0 0 0,-4 1 0 0 0,-2-3 0 0 0,-5 0 0 0 0,-5-3 0 0 0,-8-7 0 0 0,-7-3 0 0 0,-3 0 0 0 0,0 3 0 0 0,1 3 0 0 0,3 5 0 0 0,3 4 0 0 0,1 6 0 0 0,2 3 0 0 0,-1 2 0 0 0,-2 1 0 0 0,-5 2 0 0 0,-25-1 0 0 0,-37 6 0 0 0,-29 9 0 0 0,-6 7 0 0 0,6 9 0 0 0,13 4 0 0 0,12 4 0 0 0,15 0 0 0 0,14-1 0 0 0,11 1 0 0 0,8 0 0 0 0,5 0 0 0 0,4 0 0 0 0,1 2 0 0 0,-10 15 0 0 0,-16 15 0 0 0,-11 14 0 0 0,-5 4 0 0 0,6-8 0 0 0,11-11 0 0 0,10-14 0 0 0,7-11 0 0 0,4-11 0 0 0,5-8 0 0 0,2-5 0 0 0,0-6 0 0 0,0-1 0 0 0,-1 0 0 0 0,-3-2 0 0 0,0-1 0 0 0,-1-3 0 0 0,2-2 0 0 0,1-3 0 0 0,2-7 0 0 0,-1-13 0 0 0,-6-23 0 0 0,5-14 0 0 0,6-2 0 0 0,7 7 0 0 0,8 8 0 0 0,6 12 0 0 0,6 10 0 0 0,15-2 0 0 0,31-10 0 0 0,45-18 0 0 0,48-14 0 0 0,39-8 0 0 0,18 5 0 0 0,2 9 0 0 0,-21 18 0 0 0,-37 14 0 0 0,-37 15 0 0 0,-34 13 0 0 0,-23 7 0 0 0,-14 4 0 0 0,-9 4 0 0 0,-1 2 0 0 0,3-2 0 0 0,24 1 0 0 0,31 2 0 0 0,29-2 0 0 0,25 1 0 0 0,12-1 0 0 0,7-3 0 0 0,-1-1 0 0 0,0-4 0 0 0,3-1 0 0 0,6 0 0 0 0,2 3 0 0 0,0 9 0 0 0,-3 11 0 0 0,-2 14 0 0 0,-3 17 0 0 0,3 18 0 0 0,3 12 0 0 0,-3 14 0 0 0,-2 4 0 0 0,-16-6 0 0 0,-26-17 0 0 0,-27-20 0 0 0,-24-17 0 0 0,-19-15 0 0 0,-13-10 0 0 0,-6-9 0 0 0,-2-3 0 0 0,2-4 0 0 0,0 0 0 0 0,-2 0 0 0 0,-2 1 0 0 0,-3 0 0 0 0,-1-1 0 0 0,-2 1 0 0 0,-3-1 0 0 0,-2-1 0 0 0,-1 0 0 0 0,-4-3 0 0 0,-1-2 0 0 0,-3-4 0 0 0,-1-1 0 0 0,-1 0 0 0 0,-2-2 0 0 0,-3 0 0 0 0,-2-3 0 0 0,-27-16 0 0 0,-51-23 0 0 0,-54-27 0 0 0,-37-13 0 0 0,-13-4 0 0 0,1-1 0 0 0,12 5 0 0 0,2 1 0 0 0,-1-2 0 0 0,-1 0 0 0 0,-3-1 0 0 0,2 8 0 0 0,4 5 0 0 0,1 11 0 0 0,5 8 0 0 0,4 8 0 0 0,18 10 0 0 0,23 14 0 0 0,30 12 0 0 0,21 9 0 0 0,22 4 0 0 0,15 6 0 0 0,10 2 0 0 0,9 0 0 0 0,3 1 0 0 0,4 0 0 0 0,1 1 0 0 0,1-1 0 0 0,-1 0 0 0 0,1 2 0 0 0,-3 2 0 0 0,-2 2 0 0 0,0 2 0 0 0,-1 2 0 0 0,1 2 0 0 0,2 1 0 0 0,1 1 0 0 0,3 1 0 0 0,2 0 0 0 0,2 1 0 0 0,4 3 0 0 0,14 18 0 0 0,22 24 0 0 0,16 16 0 0 0,7 3 0 0 0,-3-10 0 0 0,-4-12 0 0 0,-7-15 0 0 0,-6-10 0 0 0,-5-8 0 0 0,-6-7 0 0 0,-5-2 0 0 0,-4-3 0 0 0,-2-2 0 0 0,-2 0 0 0 0,-2 0 0 0 0,1-2 0 0 0,2-2 0 0 0,0 1 0 0 0,3-2 0 0 0,-1-3 0 0 0,2-1 0 0 0,1-1 0 0 0,-1-3 0 0 0,1-3 0 0 0,-1 0 0 0 0,-1-3 0 0 0,-1-2 0 0 0,0-2 0 0 0,0 0 0 0 0,1-6 0 0 0,1-1 0 0 0,0-2 0 0 0,-1-3 0 0 0,-5 0 0 0 0,-4 4 0 0 0,-4 3 0 0 0,-4 3 0 0 0,-2 2 0 0 0,-3 3 0 0 0,0 1 0 0 0,-5 1 0 0 0,1-1 0 0 0,-4 0 0 0 0,-2-2 0 0 0,-5-1 0 0 0,-3-1 0 0 0,-4 0 0 0 0,0 0 0 0 0,-4 1 0 0 0,-4 2 0 0 0,-17 2 0 0 0,-21 0 0 0 0,-22 2 0 0 0,-19 2 0 0 0,-13 0 0 0 0,-7 1 0 0 0,-5 0 0 0 0,-5 0 0 0 0,-5 1 0 0 0,-2-3 0 0 0,11 0 0 0 0,5 0 0 0 0,1 6 0 0 0,0 6 0 0 0,-1 9 0 0 0,17 4 0 0 0,21-1 0 0 0,23-4 0 0 0,18-1 0 0 0,17-3 0 0 0,12-1 0 0 0,8-3 0 0 0,2-1 0 0 0,3-1 0 0 0,0 0 0 0 0,4-2 0 0 0,-1 1 0 0 0,0-1 0 0 0,2 1 0 0 0,-1-2 0 0 0,1 0 0 0 0,1 0 0 0 0,0 1 0 0 0,1 3 0 0 0,0 3 0 0 0,1 3 0 0 0,5 5 0 0 0,9 8 0 0 0,22 10 0 0 0,37 9 0 0 0,32 3 0 0 0,26-9 0 0 0,10-11 0 0 0,-13-9 0 0 0,-21-10 0 0 0,-25-7 0 0 0,-18-3 0 0 0,-18-2 0 0 0,-7-1 0 0 0,-4 0 0 0 0,5-3 0 0 0,2 1 0 0 0,2-1 0 0 0,1 0 0 0 0,2 1 0 0 0,-3 1 0 0 0,2 1 0 0 0,1 1 0 0 0,0 2 0 0 0,-1 2 0 0 0,-2 2 0 0 0,-6 1 0 0 0,-4 0 0 0 0,-7 0 0 0 0,-7-2 0 0 0,-3-1 0 0 0,-6 0 0 0 0,-3 1 0 0 0,-9 0 0 0 0,-43 3 0 0 0,-59 4 0 0 0,-45 3 0 0 0,-25 1 0 0 0,5-4 0 0 0,22-1 0 0 0,31-3 0 0 0,27-5 0 0 0,27 0 0 0 0,18-2 0 0 0,15 0 0 0 0,10-2 0 0 0,8 0 0 0 0,8-2 0 0 0,22-9 0 0 0,53-21 0 0 0,66-26 0 0 0,42-9 0 0 0,20 3 0 0 0,-3 12 0 0 0,-21 16 0 0 0,-24 18 0 0 0,-30 14 0 0 0,-29 10 0 0 0,-27 7 0 0 0,-20 7 0 0 0,-11 0 0 0 0,-10 0 0 0 0,-4 0 0 0 0,-5-3 0 0 0,-1-2 0 0 0,1-1 0 0 0,-1 0 0 0 0,1-2 0 0 0,1 2 0 0 0,1 0 0 0 0,-3-2 0 0 0,1-2 0 0 0,-2-1 0 0 0,-2-1 0 0 0,-2 0 0 0 0,-2-2 0 0 0,0 1 0 0 0,-2-1 0 0 0,1 0 0 0 0,-1-1 0 0 0,0 0 0 0 0,-1 0 0 0 0,-2 1 0 0 0,1 0 0 0 0,-1 0 0 0 0,-2 0 0 0 0,0 1 0 0 0,0 1 0 0 0,-1 1 0 0 0,-1 0 0 0 0,-2 1 0 0 0,-4 3 0 0 0,-4 1 0 0 0,0 4 0 0 0,-1-2 0 0 0,-1 2 0 0 0,2-3 0 0 0,-1-1 0 0 0,3-2 0 0 0,2-2 0 0 0,0-1 0 0 0,2-1 0 0 0,1 0 0 0 0,0-1 0 0 0,1 0 0 0 0,0 2 0 0 0,0-2 0 0 0,0 2 0 0 0,1-2 0 0 0,1 2 0 0 0,-1-3 0 0 0,0 1 0 0 0,2 0 0 0 0,3-1 0 0 0,8-1 0 0 0,15 2 0 0 0,28 5 0 0 0,14 2 0 0 0,-1 0 0 0 0,-9-1 0 0 0,-10-1 0 0 0,-13-3 0 0 0,-12-1 0 0 0,-8-3 0 0 0,-6 1 0 0 0,-5-1 0 0 0,-3 0 0 0 0,2 0 0 0 0,-1-1 0 0 0,-1-1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8T09:07:32.386"/>
    </inkml:context>
    <inkml:brush xml:id="br0">
      <inkml:brushProperty name="width" value="0.05" units="cm"/>
      <inkml:brushProperty name="height" value="0.05" units="cm"/>
      <inkml:brushProperty name="ignorePressure" value="1"/>
    </inkml:brush>
  </inkml:definitions>
  <inkml:trace contextRef="#ctx0" brushRef="#br0">522 0,'13'618,"1"-75,-15 166,1-703,0 0,0-1,-1 1,0-1,0 1,-3 7,4-12,0-1,0 0,0 0,0 1,0-1,0 0,0 0,-1 1,1-1,0 0,0 0,0 0,0 1,-1-1,1 0,0 0,0 0,0 0,-1 1,1-1,0 0,0 0,-1 0,1 0,0 0,0 0,-1 0,1 0,0 0,0 0,-1 0,1 0,0 0,0 0,-1 0,1 0,0 0,0 0,-1 0,1 0,0 0,0 0,-1 0,1-1,0 1,-15-25,-27-89,26 66,-2 0,-2 2,-38-64,46 92,1-1,1 0,0-1,2 0,-10-33,15 38,0 0,1 0,1-1,0 1,1-1,1 1,0 0,6-27,0 13,1 0,1 0,22-46,-26 64,1 0,0 0,1 1,0 0,1 0,0 0,0 1,1 1,0-1,1 1,18-11,83-44,-109 63,-1 0,0 0,0 0,0 0,0 0,0 0,0 0,0 0,0 1,0-1,1 0,-1 0,0 1,0-1,0 1,0-1,-1 1,1 0,0-1,0 1,0 0,0 0,-1-1,1 1,0 0,0 0,-1 0,1 0,-1 0,1 0,-1 0,0 0,1 0,-1 0,1 2,16 48,-15-45,16 73,-4 1,6 138,-12-117,23 122,-25-184,-6-30,1 0,1 0,0 0,0 0,0 0,1 0,7 14,-10-22,0-1,1 0,-1 0,0 0,0 0,0 0,0 0,0 0,1 1,-1-1,0 0,0 0,0 0,0 0,1 0,-1 0,0 0,0 0,0 0,1 0,-1 0,0 0,0 0,0 0,0 0,1 0,-1 0,0 0,0 0,0 0,0 0,1 0,-1-1,0 1,0 0,0 0,0 0,0 0,1 0,-1 0,0-1,0 1,0 0,0 0,0 0,0 0,0 0,0-1,0 1,1 0,-1 0,0 0,0-1,0 1,0 0,0 0,0 0,0 0,0-1,0 1,0 0,0 0,-1 0,1 0,0-1,0 1,0 0,4-19,-1 1,0-1,0-30,-1 3,26-789,-29 825,1-1,1 0,0 0,0 0,1 1,1-1,0 0,0 1,1 0,0 0,8-13,-12 22,0 1,0-1,1 0,-1 1,0-1,1 1,-1-1,1 1,-1-1,1 1,-1-1,1 1,-1-1,1 1,-1 0,1-1,-1 1,1 0,0-1,-1 1,1 0,0 0,-1 0,1-1,0 1,-1 0,1 0,0 0,-1 0,1 0,0 0,0 1,1 0,-1 0,0 0,0 0,1 0,-1 0,0 0,0 1,0-1,-1 0,1 1,0-1,0 1,0 1,15 56,14 206,-24-179,3 0,31 123,-40-208,3 10,1 0,0 0,0 0,9 16,-12-26,-1 0,1 0,-1 0,1 0,0 0,0 0,0 0,0 0,0 0,0 0,0 0,0 0,0 0,0-1,0 1,0-1,1 1,-1-1,0 1,0-1,1 1,-1-1,0 0,1 0,-1 0,0 0,1 0,-1 0,0 0,0 0,1-1,-1 1,0 0,1-1,-1 1,0-1,0 1,0-1,1 0,-1 1,0-1,0 0,0 0,0 0,0 0,-1 0,1 0,0 0,1-2,7-8,-1 0,-1-1,0 1,-1-1,0-1,8-23,20-82,-34 116,17-101,-13 69,12-44,-16 76,0 0,0 1,1-1,-1 1,1-1,0 1,-1-1,1 1,0 0,0-1,0 1,0 0,0 0,0-1,0 1,0 0,2-1,-2 2,0 0,-1-1,1 1,0 0,0 0,-1 0,1 0,0 0,0 1,-1-1,1 0,0 0,0 0,-1 1,1-1,0 0,-1 1,1-1,0 1,-1-1,1 1,-1-1,1 1,0 0,4 5,-1-1,0 1,0 0,-1 0,0 0,5 11,16 59,-2 1,12 87,-29-141,-2-43,-3-485,-3 199,3 298,2-52,-2 57,0 0,1 0,-1 0,1 0,-1 0,1 0,0 0,0 1,1-1,-1 0,0 1,1-1,0 1,-1-1,4-2,-5 5,1 0,-1 0,1 0,0 0,-1 0,1 0,-1 0,1 0,0 0,-1 0,1 0,-1 0,1 0,0 1,-1-1,1 0,-1 0,1 1,-1-1,1 0,-1 1,1-1,-1 1,1-1,-1 0,0 1,1-1,-1 1,0-1,1 1,-1 0,0-1,1 1,-1-1,0 1,0-1,0 1,0 0,0-1,0 2,8 26,16 164,17 113,-15-96,-24-190,3 16,14 52,-16-77,0-1,0 1,1-1,1 0,-1 0,1-1,1 0,0 0,0 0,10 10,6 3,49 41,-66-58,0-1,1 1,-1-1,1 0,-1 0,1-1,0 0,0 0,0 0,0-1,12 2,-15-4,-1 1,1-1,0 1,0-1,0 0,-1 0,1 0,0 0,-1-1,1 1,-1-1,0 0,1 1,-1-1,0 0,0 0,0 0,0-1,-1 1,3-4,29-59,-26 49,163-420,-161 405,-1 0,-2 0,0-1,0-45,-8-129,-2 67,4 103,0-35,0 64,0 10,0 37,0 907,16-1049,37-337,-53 437,1 1,-1-1,0 0,1 0,-1 0,0 0,0 0,0 0,0 0,-1 0,1 0,-1 0,1 0,-1 0,1 1,-1-1,0 0,0 0,0 1,0-1,0 0,0 1,-1-1,1 1,0 0,-1-1,1 1,-1 0,1 0,-1 0,0 0,1 0,-4-1,-2 1,-1-1,0 1,0 1,0 0,0 0,-15 2,3 0,-814 10,513-15,-277 3,578-1,1-2,-1 0,0-2,1 0,-28-11,-9-2,157 15,-66 4,45 1,0-3,0-4,122-22,94-29,-35 9,-195 35,0 3,73 0,137 11,-129 1,519-44,-25 0,-628 41,-10 0,1-1,-1 1,0 0,1 0,-1 0,0 0,1 0,-1 1,0 0,0-1,1 1,-1 1,0-1,0 0,0 1,0-1,0 1,-1 0,4 3,1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04311-E9CE-9141-88CC-A0133D321C8B}">
  <ds:schemaRefs>
    <ds:schemaRef ds:uri="http://schemas.openxmlformats.org/officeDocument/2006/bibliography"/>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9</Words>
  <Characters>5240</Characters>
  <Application>Microsoft Office Word</Application>
  <DocSecurity>0</DocSecurity>
  <Lines>43</Lines>
  <Paragraphs>12</Paragraphs>
  <ScaleCrop>false</ScaleCrop>
  <Company>University of Southampton</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ume Ensenyat</cp:lastModifiedBy>
  <cp:revision>6</cp:revision>
  <cp:lastPrinted>2016-04-18T12:10:00Z</cp:lastPrinted>
  <dcterms:created xsi:type="dcterms:W3CDTF">2021-03-24T10:23:00Z</dcterms:created>
  <dcterms:modified xsi:type="dcterms:W3CDTF">2021-08-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